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E6" w:rsidRPr="00E03B6D" w:rsidRDefault="0075055A" w:rsidP="00625149">
      <w:pPr>
        <w:framePr w:h="284" w:hRule="exact" w:hSpace="10080" w:wrap="notBeside" w:vAnchor="text" w:hAnchor="page" w:x="262" w:y="1"/>
        <w:widowControl w:val="0"/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D10CE6" w:rsidRPr="00E03B6D">
        <w:rPr>
          <w:rFonts w:ascii="Times New Roman" w:hAnsi="Times New Roman"/>
        </w:rPr>
        <w:t xml:space="preserve">  </w:t>
      </w:r>
    </w:p>
    <w:p w:rsidR="00D10CE6" w:rsidRPr="00613847" w:rsidRDefault="00D10CE6" w:rsidP="002C7BF6">
      <w:pPr>
        <w:ind w:left="720"/>
        <w:jc w:val="center"/>
        <w:rPr>
          <w:rFonts w:ascii="Times New Roman" w:hAnsi="Times New Roman"/>
          <w:b/>
        </w:rPr>
      </w:pPr>
      <w:r w:rsidRPr="00613847">
        <w:rPr>
          <w:rFonts w:ascii="Times New Roman" w:hAnsi="Times New Roman"/>
          <w:b/>
        </w:rPr>
        <w:t xml:space="preserve">Перечень предприятий </w:t>
      </w:r>
      <w:r w:rsidR="002C7BF6">
        <w:rPr>
          <w:rFonts w:ascii="Times New Roman" w:hAnsi="Times New Roman"/>
          <w:b/>
          <w:lang w:val="kk-KZ"/>
        </w:rPr>
        <w:t>2</w:t>
      </w:r>
      <w:r w:rsidRPr="00613847">
        <w:rPr>
          <w:rFonts w:ascii="Times New Roman" w:hAnsi="Times New Roman"/>
          <w:b/>
        </w:rPr>
        <w:t xml:space="preserve"> категории</w:t>
      </w:r>
    </w:p>
    <w:tbl>
      <w:tblPr>
        <w:tblW w:w="157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1691"/>
        <w:gridCol w:w="2976"/>
        <w:gridCol w:w="2693"/>
        <w:gridCol w:w="3401"/>
        <w:gridCol w:w="1560"/>
        <w:gridCol w:w="2977"/>
      </w:tblGrid>
      <w:tr w:rsidR="005818BB" w:rsidRPr="002C7BF6" w:rsidTr="005818BB">
        <w:trPr>
          <w:trHeight w:val="580"/>
        </w:trPr>
        <w:tc>
          <w:tcPr>
            <w:tcW w:w="436" w:type="dxa"/>
          </w:tcPr>
          <w:p w:rsidR="005818BB" w:rsidRPr="005818BB" w:rsidRDefault="005818BB" w:rsidP="00AA04BA">
            <w:pPr>
              <w:spacing w:after="100" w:afterAutospacing="1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5818BB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5818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с№ </w:t>
            </w:r>
          </w:p>
        </w:tc>
        <w:tc>
          <w:tcPr>
            <w:tcW w:w="1691" w:type="dxa"/>
          </w:tcPr>
          <w:p w:rsidR="005818BB" w:rsidRPr="002C7BF6" w:rsidRDefault="005818BB" w:rsidP="00AA04BA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ласти</w:t>
            </w:r>
          </w:p>
        </w:tc>
        <w:tc>
          <w:tcPr>
            <w:tcW w:w="2976" w:type="dxa"/>
          </w:tcPr>
          <w:p w:rsidR="005818BB" w:rsidRPr="002C7BF6" w:rsidRDefault="005818BB" w:rsidP="00AA04BA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7BF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2693" w:type="dxa"/>
          </w:tcPr>
          <w:p w:rsidR="005818BB" w:rsidRPr="002C7BF6" w:rsidRDefault="005818BB" w:rsidP="00AA04BA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.И.О. руководителя</w:t>
            </w:r>
          </w:p>
        </w:tc>
        <w:tc>
          <w:tcPr>
            <w:tcW w:w="3401" w:type="dxa"/>
          </w:tcPr>
          <w:p w:rsidR="005818BB" w:rsidRPr="002C7BF6" w:rsidRDefault="005818BB" w:rsidP="00AA04BA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7BF6">
              <w:rPr>
                <w:rFonts w:ascii="Times New Roman" w:hAnsi="Times New Roman"/>
                <w:b/>
                <w:bCs/>
                <w:sz w:val="20"/>
                <w:szCs w:val="20"/>
              </w:rPr>
              <w:t>Местонахождение адрес</w:t>
            </w:r>
          </w:p>
        </w:tc>
        <w:tc>
          <w:tcPr>
            <w:tcW w:w="1560" w:type="dxa"/>
          </w:tcPr>
          <w:p w:rsidR="005818BB" w:rsidRPr="002C7BF6" w:rsidRDefault="005818BB" w:rsidP="00AA04BA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7BF6">
              <w:rPr>
                <w:rFonts w:ascii="Times New Roman" w:hAnsi="Times New Roman"/>
                <w:b/>
                <w:bCs/>
                <w:sz w:val="20"/>
                <w:szCs w:val="20"/>
              </w:rPr>
              <w:t>Контактные данные</w:t>
            </w:r>
          </w:p>
        </w:tc>
        <w:tc>
          <w:tcPr>
            <w:tcW w:w="2977" w:type="dxa"/>
          </w:tcPr>
          <w:p w:rsidR="005818BB" w:rsidRPr="002C7BF6" w:rsidRDefault="005818BB" w:rsidP="00AA04BA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7BF6">
              <w:rPr>
                <w:rFonts w:ascii="Times New Roman" w:hAnsi="Times New Roman"/>
                <w:b/>
                <w:bCs/>
                <w:sz w:val="20"/>
                <w:szCs w:val="20"/>
              </w:rPr>
              <w:t>Сфера деятельности</w:t>
            </w:r>
          </w:p>
        </w:tc>
      </w:tr>
      <w:tr w:rsidR="005818BB" w:rsidRPr="002C7BF6" w:rsidTr="005818BB">
        <w:trPr>
          <w:trHeight w:val="493"/>
        </w:trPr>
        <w:tc>
          <w:tcPr>
            <w:tcW w:w="436" w:type="dxa"/>
          </w:tcPr>
          <w:p w:rsidR="005818BB" w:rsidRPr="005818BB" w:rsidRDefault="005818BB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91" w:type="dxa"/>
          </w:tcPr>
          <w:p w:rsidR="005818BB" w:rsidRPr="002C7BF6" w:rsidRDefault="005818BB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</w:tcPr>
          <w:p w:rsidR="005818BB" w:rsidRPr="002C7BF6" w:rsidRDefault="005818BB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ТОО «Нураиз-Недра»</w:t>
            </w:r>
          </w:p>
        </w:tc>
        <w:tc>
          <w:tcPr>
            <w:tcW w:w="2693" w:type="dxa"/>
          </w:tcPr>
          <w:p w:rsidR="005818BB" w:rsidRPr="002C7BF6" w:rsidRDefault="00885B1C" w:rsidP="004169E7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скаков С.Ж</w:t>
            </w:r>
          </w:p>
        </w:tc>
        <w:tc>
          <w:tcPr>
            <w:tcW w:w="3401" w:type="dxa"/>
          </w:tcPr>
          <w:p w:rsidR="005818BB" w:rsidRPr="002C7BF6" w:rsidRDefault="005818BB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C7BF6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C7BF6">
              <w:rPr>
                <w:rFonts w:ascii="Times New Roman" w:hAnsi="Times New Roman"/>
                <w:sz w:val="20"/>
                <w:szCs w:val="20"/>
              </w:rPr>
              <w:t>ктобе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пр.Санкибай батыра,1 каб. 223</w:t>
            </w:r>
          </w:p>
        </w:tc>
        <w:tc>
          <w:tcPr>
            <w:tcW w:w="1560" w:type="dxa"/>
          </w:tcPr>
          <w:p w:rsidR="005818BB" w:rsidRPr="002C7BF6" w:rsidRDefault="005818BB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 7132 557808</w:t>
            </w:r>
          </w:p>
        </w:tc>
        <w:tc>
          <w:tcPr>
            <w:tcW w:w="2977" w:type="dxa"/>
          </w:tcPr>
          <w:p w:rsidR="005818BB" w:rsidRPr="002C7BF6" w:rsidRDefault="005818BB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Добыча и реализация ПГС</w:t>
            </w:r>
          </w:p>
        </w:tc>
      </w:tr>
      <w:tr w:rsidR="00AA04BA" w:rsidRPr="002C7BF6" w:rsidTr="000E301D">
        <w:trPr>
          <w:trHeight w:val="1058"/>
        </w:trPr>
        <w:tc>
          <w:tcPr>
            <w:tcW w:w="436" w:type="dxa"/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91" w:type="dxa"/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 w:eastAsia="ru-RU"/>
              </w:rPr>
              <w:t>Казахстанский филиал ТОО по строительному проектированию Китайской нефтянной корпорации</w:t>
            </w:r>
          </w:p>
        </w:tc>
        <w:tc>
          <w:tcPr>
            <w:tcW w:w="2693" w:type="dxa"/>
          </w:tcPr>
          <w:p w:rsidR="00AA04BA" w:rsidRPr="002C7BF6" w:rsidRDefault="007669F8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урбек А.</w:t>
            </w:r>
            <w:r w:rsidR="00F569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пом.рук.</w:t>
            </w:r>
          </w:p>
        </w:tc>
        <w:tc>
          <w:tcPr>
            <w:tcW w:w="3401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Заречный,1 уч,305</w:t>
            </w:r>
          </w:p>
        </w:tc>
        <w:tc>
          <w:tcPr>
            <w:tcW w:w="1560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981811</w:t>
            </w:r>
          </w:p>
        </w:tc>
        <w:tc>
          <w:tcPr>
            <w:tcW w:w="2977" w:type="dxa"/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Строительно-монтажные работы</w:t>
            </w:r>
          </w:p>
        </w:tc>
      </w:tr>
      <w:tr w:rsidR="00AA04BA" w:rsidRPr="002C7BF6" w:rsidTr="005818BB">
        <w:trPr>
          <w:trHeight w:val="493"/>
        </w:trPr>
        <w:tc>
          <w:tcPr>
            <w:tcW w:w="436" w:type="dxa"/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1" w:type="dxa"/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vAlign w:val="center"/>
          </w:tcPr>
          <w:p w:rsidR="00AA04BA" w:rsidRPr="002C7BF6" w:rsidRDefault="00AA04BA" w:rsidP="00AA04BA">
            <w:pPr>
              <w:spacing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2C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КазДорСервис</w:t>
            </w:r>
            <w:proofErr w:type="spellEnd"/>
            <w:r w:rsidRPr="002C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693" w:type="dxa"/>
          </w:tcPr>
          <w:p w:rsidR="00AA04BA" w:rsidRPr="002C7BF6" w:rsidRDefault="00A8572B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урбай А.Б.</w:t>
            </w:r>
          </w:p>
        </w:tc>
        <w:tc>
          <w:tcPr>
            <w:tcW w:w="3401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Актобе, ул.Пожарского,60 А</w:t>
            </w:r>
          </w:p>
        </w:tc>
        <w:tc>
          <w:tcPr>
            <w:tcW w:w="1560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947101</w:t>
            </w:r>
          </w:p>
        </w:tc>
        <w:tc>
          <w:tcPr>
            <w:tcW w:w="2977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Цех по выпуску бетонных изделий</w:t>
            </w:r>
          </w:p>
        </w:tc>
      </w:tr>
      <w:tr w:rsidR="00AA04BA" w:rsidRPr="002C7BF6" w:rsidTr="005818BB">
        <w:trPr>
          <w:trHeight w:val="493"/>
        </w:trPr>
        <w:tc>
          <w:tcPr>
            <w:tcW w:w="436" w:type="dxa"/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1" w:type="dxa"/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АО «КазТрансОйл»</w:t>
            </w:r>
          </w:p>
        </w:tc>
        <w:tc>
          <w:tcPr>
            <w:tcW w:w="2693" w:type="dxa"/>
          </w:tcPr>
          <w:p w:rsidR="00AA04BA" w:rsidRPr="002C7BF6" w:rsidRDefault="003104C2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шмагамбетов Б.С.</w:t>
            </w:r>
          </w:p>
        </w:tc>
        <w:tc>
          <w:tcPr>
            <w:tcW w:w="3401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Г.Астана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 xml:space="preserve">, р-н Есиль, 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C7BF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C7BF6">
              <w:rPr>
                <w:rFonts w:ascii="Times New Roman" w:hAnsi="Times New Roman"/>
                <w:sz w:val="20"/>
                <w:szCs w:val="20"/>
              </w:rPr>
              <w:t>абанбай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 xml:space="preserve"> батыра, 19</w:t>
            </w:r>
          </w:p>
        </w:tc>
        <w:tc>
          <w:tcPr>
            <w:tcW w:w="1560" w:type="dxa"/>
          </w:tcPr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z w:val="20"/>
                <w:szCs w:val="20"/>
              </w:rPr>
              <w:t>8-7132-942201</w:t>
            </w:r>
          </w:p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z w:val="20"/>
                <w:szCs w:val="20"/>
              </w:rPr>
              <w:t>8-7132-942206</w:t>
            </w:r>
          </w:p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z w:val="20"/>
                <w:szCs w:val="20"/>
              </w:rPr>
              <w:t>8-7132-942231</w:t>
            </w:r>
          </w:p>
        </w:tc>
        <w:tc>
          <w:tcPr>
            <w:tcW w:w="2977" w:type="dxa"/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ранспортировка углеводородного сырья по магистральным трубопроводам</w:t>
            </w:r>
          </w:p>
        </w:tc>
      </w:tr>
      <w:tr w:rsidR="00AA04BA" w:rsidRPr="002C7BF6" w:rsidTr="005818BB">
        <w:trPr>
          <w:trHeight w:val="493"/>
        </w:trPr>
        <w:tc>
          <w:tcPr>
            <w:tcW w:w="436" w:type="dxa"/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691" w:type="dxa"/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2C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inooil</w:t>
            </w:r>
            <w:proofErr w:type="spellEnd"/>
            <w:r w:rsidRPr="002C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</w:tcPr>
          <w:p w:rsidR="00AA04BA" w:rsidRPr="00AE5685" w:rsidRDefault="00AE5685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Дауров Р.И.</w:t>
            </w:r>
          </w:p>
        </w:tc>
        <w:tc>
          <w:tcPr>
            <w:tcW w:w="3401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лматы, Алмалинский р-н, ул.Муратбаева,147</w:t>
            </w:r>
          </w:p>
        </w:tc>
        <w:tc>
          <w:tcPr>
            <w:tcW w:w="1560" w:type="dxa"/>
          </w:tcPr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981953</w:t>
            </w:r>
          </w:p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981900</w:t>
            </w:r>
          </w:p>
        </w:tc>
        <w:tc>
          <w:tcPr>
            <w:tcW w:w="2977" w:type="dxa"/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pacing w:val="-1"/>
                <w:sz w:val="20"/>
                <w:szCs w:val="20"/>
              </w:rPr>
              <w:t>Прием хранение и заправка автомобилей нефтепродуктами и сжиженным углеводородным газом</w:t>
            </w:r>
            <w:r w:rsidRPr="002C7BF6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а</w:t>
            </w:r>
            <w:proofErr w:type="spellStart"/>
            <w:r w:rsidRPr="002C7BF6">
              <w:rPr>
                <w:rFonts w:ascii="Times New Roman" w:hAnsi="Times New Roman"/>
                <w:spacing w:val="-1"/>
                <w:sz w:val="20"/>
                <w:szCs w:val="20"/>
              </w:rPr>
              <w:t>втогазозаправочные</w:t>
            </w:r>
            <w:proofErr w:type="spellEnd"/>
            <w:r w:rsidRPr="002C7BF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танции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691" w:type="dxa"/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О «Жосалы-Агро» </w:t>
            </w:r>
          </w:p>
        </w:tc>
        <w:tc>
          <w:tcPr>
            <w:tcW w:w="2693" w:type="dxa"/>
          </w:tcPr>
          <w:p w:rsidR="00AA04BA" w:rsidRPr="002C7BF6" w:rsidRDefault="00C2475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иисов С.Л.</w:t>
            </w:r>
          </w:p>
        </w:tc>
        <w:tc>
          <w:tcPr>
            <w:tcW w:w="3401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Каргалинский р-н, Кемпирсайский с.о., с.Жосалы</w:t>
            </w:r>
          </w:p>
        </w:tc>
        <w:tc>
          <w:tcPr>
            <w:tcW w:w="1560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64938</w:t>
            </w:r>
          </w:p>
        </w:tc>
        <w:tc>
          <w:tcPr>
            <w:tcW w:w="2977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астеневодство, производство, очистка и хранение зерна 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691" w:type="dxa"/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ТОО «Байсат Медикал»</w:t>
            </w:r>
          </w:p>
        </w:tc>
        <w:tc>
          <w:tcPr>
            <w:tcW w:w="2693" w:type="dxa"/>
          </w:tcPr>
          <w:p w:rsidR="00AA04BA" w:rsidRPr="002C7BF6" w:rsidRDefault="009A5EF1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енгиз К.</w:t>
            </w:r>
          </w:p>
        </w:tc>
        <w:tc>
          <w:tcPr>
            <w:tcW w:w="3401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лматы, Алмалинский р-н, ул.Карасай батыра, 180-115</w:t>
            </w:r>
          </w:p>
        </w:tc>
        <w:tc>
          <w:tcPr>
            <w:tcW w:w="1560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532450</w:t>
            </w:r>
          </w:p>
        </w:tc>
        <w:tc>
          <w:tcPr>
            <w:tcW w:w="2977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тилизация медицинских органических отходов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1691" w:type="dxa"/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ТОО «Зеленстрой»</w:t>
            </w:r>
          </w:p>
        </w:tc>
        <w:tc>
          <w:tcPr>
            <w:tcW w:w="2693" w:type="dxa"/>
          </w:tcPr>
          <w:p w:rsidR="00AA04BA" w:rsidRPr="002C7BF6" w:rsidRDefault="00FA16A8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ашихин А.С.</w:t>
            </w:r>
          </w:p>
        </w:tc>
        <w:tc>
          <w:tcPr>
            <w:tcW w:w="3401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ул.Маресьева,21/2</w:t>
            </w:r>
          </w:p>
        </w:tc>
        <w:tc>
          <w:tcPr>
            <w:tcW w:w="1560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31360</w:t>
            </w:r>
          </w:p>
        </w:tc>
        <w:tc>
          <w:tcPr>
            <w:tcW w:w="2977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тилизация медицинских органических отходов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1691" w:type="dxa"/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ТОО «АктобеГорДорСтрой»</w:t>
            </w:r>
          </w:p>
        </w:tc>
        <w:tc>
          <w:tcPr>
            <w:tcW w:w="2693" w:type="dxa"/>
          </w:tcPr>
          <w:p w:rsidR="00AA04BA" w:rsidRPr="002C7BF6" w:rsidRDefault="000B092C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урмангазин Р.Ж.</w:t>
            </w:r>
          </w:p>
        </w:tc>
        <w:tc>
          <w:tcPr>
            <w:tcW w:w="3401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ул. 312 стр.дивизии, 11 Б</w:t>
            </w:r>
          </w:p>
        </w:tc>
        <w:tc>
          <w:tcPr>
            <w:tcW w:w="1560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67075</w:t>
            </w:r>
          </w:p>
        </w:tc>
        <w:tc>
          <w:tcPr>
            <w:tcW w:w="2977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троительно-монтажные работы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1691" w:type="dxa"/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ТОО «Анди»</w:t>
            </w:r>
          </w:p>
        </w:tc>
        <w:tc>
          <w:tcPr>
            <w:tcW w:w="2693" w:type="dxa"/>
          </w:tcPr>
          <w:p w:rsidR="00AA04BA" w:rsidRPr="002C7BF6" w:rsidRDefault="005746E4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абаков М.А.</w:t>
            </w:r>
          </w:p>
        </w:tc>
        <w:tc>
          <w:tcPr>
            <w:tcW w:w="3401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39 разъезд</w:t>
            </w:r>
          </w:p>
        </w:tc>
        <w:tc>
          <w:tcPr>
            <w:tcW w:w="1560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736910</w:t>
            </w:r>
          </w:p>
        </w:tc>
        <w:tc>
          <w:tcPr>
            <w:tcW w:w="2977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ыращивание КРС, производство и реализация  молока, молочных продуктов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91" w:type="dxa"/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НИЯЗОВ А.Д.</w:t>
            </w:r>
          </w:p>
        </w:tc>
        <w:tc>
          <w:tcPr>
            <w:tcW w:w="2693" w:type="dxa"/>
          </w:tcPr>
          <w:p w:rsidR="00AA04BA" w:rsidRPr="002C7BF6" w:rsidRDefault="000C040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иязов А.Д.</w:t>
            </w:r>
          </w:p>
        </w:tc>
        <w:tc>
          <w:tcPr>
            <w:tcW w:w="3401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.Актобе, Акжар-2, уч.809</w:t>
            </w:r>
          </w:p>
        </w:tc>
        <w:tc>
          <w:tcPr>
            <w:tcW w:w="1560" w:type="dxa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75-8872665</w:t>
            </w:r>
          </w:p>
        </w:tc>
        <w:tc>
          <w:tcPr>
            <w:tcW w:w="2977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оизводство сухих строительных смесей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91" w:type="dxa"/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ТОО «АкРоссПищепром»</w:t>
            </w:r>
          </w:p>
        </w:tc>
        <w:tc>
          <w:tcPr>
            <w:tcW w:w="2693" w:type="dxa"/>
          </w:tcPr>
          <w:p w:rsidR="00AA04BA" w:rsidRPr="002C7BF6" w:rsidRDefault="00E91017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5926C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мурбаев С.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</w:t>
            </w:r>
          </w:p>
        </w:tc>
        <w:tc>
          <w:tcPr>
            <w:tcW w:w="3401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Алгинский р-н, г.Алга, 6, 1 «г» </w:t>
            </w:r>
          </w:p>
        </w:tc>
        <w:tc>
          <w:tcPr>
            <w:tcW w:w="1560" w:type="dxa"/>
          </w:tcPr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37-41536</w:t>
            </w:r>
          </w:p>
        </w:tc>
        <w:tc>
          <w:tcPr>
            <w:tcW w:w="2977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озводство спирта и алкогольной продукеции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691" w:type="dxa"/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ТОО «Дочерняя организац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я Китайской нефтянной инженерно-</w:t>
            </w: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строительной группы»</w:t>
            </w:r>
          </w:p>
        </w:tc>
        <w:tc>
          <w:tcPr>
            <w:tcW w:w="2693" w:type="dxa"/>
          </w:tcPr>
          <w:p w:rsidR="00AA04BA" w:rsidRPr="002C7BF6" w:rsidRDefault="00BD4C52" w:rsidP="00ED59B5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Чжан Мао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уи</w:t>
            </w:r>
          </w:p>
        </w:tc>
        <w:tc>
          <w:tcPr>
            <w:tcW w:w="3401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.Алматы, Медеуский р-н, ул.Достык,43</w:t>
            </w:r>
          </w:p>
        </w:tc>
        <w:tc>
          <w:tcPr>
            <w:tcW w:w="1560" w:type="dxa"/>
          </w:tcPr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772110</w:t>
            </w:r>
          </w:p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947542</w:t>
            </w:r>
          </w:p>
        </w:tc>
        <w:tc>
          <w:tcPr>
            <w:tcW w:w="2977" w:type="dxa"/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Строительно-ремонтные работы в сфере газово-нефтянной отрасли 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1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  <w:lang w:eastAsia="ru-RU"/>
              </w:rPr>
              <w:t>Alina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661A28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аханбетова А.Ж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1A4B95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.Алматы, Турксибский р-н, ул.Бекмаханова, 9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9416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ыпуск и производство серых сухих строительных смесей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О «Родник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1A4B95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ондарев В.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артукский р-н, с.Родник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649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льхозпроизводственные работы, 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eastAsia="ru-RU"/>
              </w:rPr>
              <w:t>ТОО «Стройдетал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F32099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монов С.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.Актобе, Промзона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7735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о керамзитовых глин</w:t>
            </w:r>
          </w:p>
        </w:tc>
      </w:tr>
      <w:tr w:rsidR="00AA04BA" w:rsidRPr="002C7BF6" w:rsidTr="005818BB">
        <w:trPr>
          <w:trHeight w:val="49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eastAsia="ru-RU"/>
              </w:rPr>
              <w:t>Филиал компания «Сайгак Казахстан Б.В.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C205BA" w:rsidP="00831991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йжариков А.Т. </w:t>
            </w:r>
            <w:r w:rsidR="00831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первы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.ген.дир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Актюб.обл., г.Актобе, ул.Кошевого, 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-7132-536000 </w:t>
            </w:r>
          </w:p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062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изводство и добыча нефти </w:t>
            </w:r>
          </w:p>
        </w:tc>
      </w:tr>
      <w:tr w:rsidR="00AA04BA" w:rsidRPr="002C7BF6" w:rsidTr="005818BB">
        <w:trPr>
          <w:trHeight w:val="31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ED59B5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ТОО </w:t>
            </w:r>
            <w:r w:rsidRPr="002C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Т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C205BA" w:rsidRDefault="00C205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Вишенин Я.М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ул.Арынова,1/ «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4063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pacing w:val="-1"/>
                <w:sz w:val="20"/>
                <w:szCs w:val="20"/>
              </w:rPr>
              <w:t>Добыча строительного камня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«АкЖан-ПГ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C4421" w:rsidRDefault="005C4421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Ожанов А.Ж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Мартукский р-н, Каратогайский с.о., с.Каратогай, ул.Бейбитшилик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31-267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обыча </w:t>
            </w:r>
            <w:proofErr w:type="spellStart"/>
            <w:r w:rsidRPr="002C7BF6">
              <w:rPr>
                <w:rFonts w:ascii="Times New Roman" w:hAnsi="Times New Roman"/>
                <w:spacing w:val="-1"/>
                <w:sz w:val="20"/>
                <w:szCs w:val="20"/>
              </w:rPr>
              <w:t>песчанно-гравийнной</w:t>
            </w:r>
            <w:proofErr w:type="spellEnd"/>
            <w:r w:rsidRPr="002C7BF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меси и песка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«Соллер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147047" w:rsidRDefault="00147047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Сторожев А.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Промзона, р-н АЗХ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365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pacing w:val="-1"/>
                <w:sz w:val="20"/>
                <w:szCs w:val="20"/>
              </w:rPr>
              <w:t>Производственный цех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D59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«Кроун Плю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3C64AE" w:rsidRDefault="003C64AE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Жақсығалиев М.Ж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 w:rsidRPr="002C7BF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Актобе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А.Молдагуловой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>, 46/505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536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pacing w:val="-1"/>
                <w:sz w:val="20"/>
                <w:szCs w:val="20"/>
              </w:rPr>
              <w:t>Прием хранение и реализация  нефтепродуктов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О «Актобе ТЭ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146D1F" w:rsidP="00146D1F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Муханбетгалиев Р.Л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пр-т Стрелковой дивизии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941283</w:t>
            </w:r>
          </w:p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368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Теплоснабжение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ӨТЕҒАЛИ Қ.Ә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146D1F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Өтеғали Қ.Ә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Шалкарский р-н, Айшуакский с.о. с.Айшуа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41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ыращивание КРС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«ОксиБил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9436D3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ирота В.Б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Промзона,475 «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7553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есторождение песчано-гравийной смеси и песка «Мартукское»</w:t>
            </w:r>
          </w:p>
        </w:tc>
      </w:tr>
      <w:tr w:rsidR="00AA04BA" w:rsidRPr="002C7BF6" w:rsidTr="005818BB">
        <w:trPr>
          <w:trHeight w:val="23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ҚБАЕВ А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146D1F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қбаев А.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Шалкарский р-н, Қанбақты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05-83856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ыращивание КРС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О «Сагиз Петролеум Компан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C03B7D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Ян Хуайи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 w:rsidRPr="002C7BF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Актобе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пр.Санкибай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 xml:space="preserve"> батыра 167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</w:t>
            </w:r>
            <w:r w:rsidRPr="002C7BF6">
              <w:rPr>
                <w:rFonts w:ascii="Times New Roman" w:hAnsi="Times New Roman"/>
                <w:sz w:val="20"/>
                <w:szCs w:val="20"/>
              </w:rPr>
              <w:t>713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C7BF6">
              <w:rPr>
                <w:rFonts w:ascii="Times New Roman" w:hAnsi="Times New Roman"/>
                <w:sz w:val="20"/>
                <w:szCs w:val="20"/>
              </w:rPr>
              <w:t>74109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азведка и разработка месторождений полезных ископаемых, сбыт нефти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ӘМЕНОВ Б.Қ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F76D82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Дәменов Б.Қ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Шалкарский р-н, г.Шалкар, ул.Жубанова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41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ыращивание КРС</w:t>
            </w:r>
          </w:p>
        </w:tc>
      </w:tr>
      <w:tr w:rsidR="00AA04BA" w:rsidRPr="002C7BF6" w:rsidTr="008330F2">
        <w:trPr>
          <w:trHeight w:val="42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ЛЕКЕРОВ Н.Ж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F6019F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Лекеров Н.Ж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Шалкарский р-н, Бозойский с.о., Қанбақты 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41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ыращивание КРС</w:t>
            </w:r>
          </w:p>
        </w:tc>
      </w:tr>
      <w:tr w:rsidR="00AA04BA" w:rsidRPr="002C7BF6" w:rsidTr="008330F2">
        <w:trPr>
          <w:trHeight w:val="5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АО «Национальная компания «Қазақстан темір жол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8330F2" w:rsidP="00AA04BA">
            <w:pPr>
              <w:spacing w:after="100" w:afterAutospacing="1"/>
              <w:ind w:left="-186" w:right="-9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урсал М.К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стана ул.Конаева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33-701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86" w:right="-9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екущее обслуживание ж/д.путей, обеспечение длительных сроков службы путей и сооружений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АО «Актюбинский завод нефтянного оборудов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CB731E" w:rsidP="00AA04BA">
            <w:pPr>
              <w:spacing w:after="100" w:afterAutospacing="1"/>
              <w:ind w:left="-186" w:right="-9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азитов Л.Ф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пр. 312 стр.дивизии, 42 «Ж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36753</w:t>
            </w:r>
          </w:p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368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86" w:right="-9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урение скважин</w:t>
            </w:r>
          </w:p>
        </w:tc>
      </w:tr>
      <w:tr w:rsidR="00AA04BA" w:rsidRPr="002C7BF6" w:rsidTr="009055B1">
        <w:trPr>
          <w:trHeight w:val="39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О «КТП-Транс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9055B1" w:rsidP="00AA04BA">
            <w:pPr>
              <w:spacing w:after="100" w:afterAutospacing="1"/>
              <w:ind w:left="-186" w:right="-9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Шнякин В.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41 разъезд, 3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9210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86" w:right="-9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Строительство, изготовление бетонновой продукции для  ремонта авторог 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3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О «ҚҰРЫЛЫС- Новый век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10258C" w:rsidP="00AA04BA">
            <w:pPr>
              <w:spacing w:after="100" w:afterAutospacing="1"/>
              <w:ind w:left="-186" w:right="-9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итюк М.Т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ул.Пожарского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06335</w:t>
            </w:r>
          </w:p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073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86" w:right="-9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Строительство и зготовление брюсчатки, плток бордюр и др. 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АО «СНПС-Актобемунайга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022795" w:rsidP="00AA04BA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Ван Цзюн Жен</w:t>
            </w:r>
            <w:r w:rsidR="00131759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ь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  <w:lang w:eastAsia="ru-RU"/>
              </w:rPr>
              <w:t>Актобе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7BF6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р</w:t>
            </w:r>
            <w:r w:rsidRPr="002C7B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C7BF6">
              <w:rPr>
                <w:rFonts w:ascii="Times New Roman" w:hAnsi="Times New Roman"/>
                <w:sz w:val="20"/>
                <w:szCs w:val="20"/>
                <w:lang w:val="kk-KZ" w:eastAsia="ru-RU"/>
              </w:rPr>
              <w:t>312 стр</w:t>
            </w:r>
            <w:proofErr w:type="gramStart"/>
            <w:r w:rsidRPr="002C7BF6">
              <w:rPr>
                <w:rFonts w:ascii="Times New Roman" w:hAnsi="Times New Roman"/>
                <w:sz w:val="20"/>
                <w:szCs w:val="20"/>
                <w:lang w:val="kk-KZ" w:eastAsia="ru-RU"/>
              </w:rPr>
              <w:t>.д</w:t>
            </w:r>
            <w:proofErr w:type="gramEnd"/>
            <w:r w:rsidRPr="002C7BF6">
              <w:rPr>
                <w:rFonts w:ascii="Times New Roman" w:hAnsi="Times New Roman"/>
                <w:sz w:val="20"/>
                <w:szCs w:val="20"/>
                <w:lang w:val="kk-KZ" w:eastAsia="ru-RU"/>
              </w:rPr>
              <w:t>ивизии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 w:eastAsia="ru-RU"/>
              </w:rPr>
              <w:t>8 7132 766-062</w:t>
            </w:r>
          </w:p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 w:eastAsia="ru-RU"/>
              </w:rPr>
              <w:t>9553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Добыча нефти и газа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ҚОЖАБЕРГЕНОВ Д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D82637" w:rsidP="00AA04BA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ожабергенов Д.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 w:eastAsia="ru-RU"/>
              </w:rPr>
              <w:t>Шалкарский р-н, Жанаконыский с.о., с.Аккайт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 w:eastAsia="ru-RU"/>
              </w:rPr>
              <w:t>8-71335-216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ыращивание КРС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АО «Кокта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EC1442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аликберген Г.К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Мугалжарский р-н, Мугалжасркий с.о., с.Мугалж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530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Добыча ОПИ</w:t>
            </w:r>
          </w:p>
        </w:tc>
      </w:tr>
      <w:tr w:rsidR="00AA04BA" w:rsidRPr="002C7BF6" w:rsidTr="005818BB">
        <w:trPr>
          <w:trHeight w:val="50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О «А-Куандык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783077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лебов О.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ул.Шернияза, 67 «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2178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Прим, переработка нефим для получения легкоф углеводородной фракции  </w:t>
            </w:r>
          </w:p>
        </w:tc>
      </w:tr>
      <w:tr w:rsidR="00AA04BA" w:rsidRPr="002C7BF6" w:rsidTr="005818BB">
        <w:trPr>
          <w:trHeight w:val="2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комапнии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Халлибуртон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 xml:space="preserve"> Интернэшнл, 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ГмбХ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>"  В Р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007CBD" w:rsidP="00AA04BA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ичард Хе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Г.Алматы, Алмалинский р-н, ул.Наурызбай батыра, 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272-582063</w:t>
            </w:r>
          </w:p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272-5820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Сервис нефтегазовых отраслей</w:t>
            </w:r>
          </w:p>
        </w:tc>
      </w:tr>
      <w:tr w:rsidR="00AA04BA" w:rsidRPr="002C7BF6" w:rsidTr="005818BB">
        <w:trPr>
          <w:trHeight w:val="2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z w:val="20"/>
                <w:szCs w:val="20"/>
              </w:rPr>
              <w:t>ТОО "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Экотон-Батыс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BB37C6" w:rsidP="00A7270C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Баймуканов Н.М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Промзона,3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9978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Выпуск ячеистого бетона</w:t>
            </w:r>
          </w:p>
        </w:tc>
      </w:tr>
      <w:tr w:rsidR="00AA04BA" w:rsidRPr="002C7BF6" w:rsidTr="005818BB">
        <w:trPr>
          <w:trHeight w:val="2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z w:val="20"/>
                <w:szCs w:val="20"/>
              </w:rPr>
              <w:t>ТОО "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Интерстиль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861C74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Сарибекян Г.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пр-т 312 Стр. Дивизии, 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022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ДОбыча ПГС</w:t>
            </w:r>
          </w:p>
        </w:tc>
      </w:tr>
      <w:tr w:rsidR="00AA04BA" w:rsidRPr="002C7BF6" w:rsidTr="005818BB">
        <w:trPr>
          <w:trHeight w:val="2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О "КРС БурСервис"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411067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Шурыгин В.Г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ул.Кобозева, 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221433</w:t>
            </w:r>
          </w:p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2153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Сервисное обслуживание нефтянных месторождений</w:t>
            </w:r>
          </w:p>
        </w:tc>
      </w:tr>
      <w:tr w:rsidR="00AA04BA" w:rsidRPr="002C7BF6" w:rsidTr="005818BB">
        <w:trPr>
          <w:trHeight w:val="2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ТОО "Құмқұдық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137878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Чемоданов А.Ф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Айтекебийский р-н, Кумкудукский с.о., с.Кумкудук, ул.Карашатау,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ием, сушка, производство  и хранение зерна</w:t>
            </w:r>
          </w:p>
        </w:tc>
      </w:tr>
      <w:tr w:rsidR="00AA04BA" w:rsidRPr="002C7BF6" w:rsidTr="005818BB">
        <w:trPr>
          <w:trHeight w:val="2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818B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  <w:r w:rsidR="00ED59B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БИСЕНАЛЫ Б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390E80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БИСЕНАЛЫ Б.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Шалқарский р-н, Кауылжырский с.о., с.Кауылжы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5576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ыращивание КРС</w:t>
            </w:r>
          </w:p>
        </w:tc>
      </w:tr>
      <w:tr w:rsidR="00AA04BA" w:rsidRPr="002C7BF6" w:rsidTr="005818BB">
        <w:trPr>
          <w:trHeight w:val="2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О "Maximus"/"Максимус"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E90C3E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Иманалина Ж.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41 разъезд, 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402836</w:t>
            </w:r>
          </w:p>
          <w:p w:rsidR="00AA04BA" w:rsidRPr="002C7BF6" w:rsidRDefault="00AA04BA" w:rsidP="00AA04B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9880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Производство ликероводочных изделий и этилового спирта</w:t>
            </w:r>
          </w:p>
        </w:tc>
      </w:tr>
      <w:tr w:rsidR="00AA04BA" w:rsidRPr="002C7BF6" w:rsidTr="005818BB">
        <w:trPr>
          <w:trHeight w:val="2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ИП ГЛАДКОВ Владимир Ив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3E6CDD" w:rsidP="003E6CDD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ЛАДКОВ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.И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пр-т Абилкайыр хана, 65-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4116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Добыча мраморного камня и производство  </w:t>
            </w:r>
          </w:p>
        </w:tc>
      </w:tr>
      <w:tr w:rsidR="00AA04BA" w:rsidRPr="002C7BF6" w:rsidTr="005818BB">
        <w:trPr>
          <w:trHeight w:val="2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О "SBS Nedra"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793F6B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Гадельшин Э.И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ктобе, Авиагородок, 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4116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Добыча песка</w:t>
            </w:r>
          </w:p>
        </w:tc>
      </w:tr>
      <w:tr w:rsidR="00AA04BA" w:rsidRPr="002C7BF6" w:rsidTr="005818BB">
        <w:trPr>
          <w:trHeight w:val="2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C7BF6">
              <w:rPr>
                <w:rFonts w:ascii="Times New Roman" w:hAnsi="Times New Roman"/>
                <w:sz w:val="20"/>
                <w:szCs w:val="20"/>
              </w:rPr>
              <w:t>АО "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Интергаз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7BF6">
              <w:rPr>
                <w:rFonts w:ascii="Times New Roman" w:hAnsi="Times New Roman"/>
                <w:sz w:val="20"/>
                <w:szCs w:val="20"/>
              </w:rPr>
              <w:t>Орталық</w:t>
            </w:r>
            <w:proofErr w:type="spellEnd"/>
            <w:r w:rsidRPr="002C7BF6">
              <w:rPr>
                <w:rFonts w:ascii="Times New Roman" w:hAnsi="Times New Roman"/>
                <w:sz w:val="20"/>
                <w:szCs w:val="20"/>
              </w:rPr>
              <w:t xml:space="preserve"> Азия"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Default="00684E78" w:rsidP="00ED59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Кыдыров С.К.</w:t>
            </w:r>
            <w:r w:rsidR="002658BF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- Дир.Актюб филиала</w:t>
            </w:r>
          </w:p>
          <w:p w:rsidR="002658BF" w:rsidRPr="002C7BF6" w:rsidRDefault="002658BF" w:rsidP="00ED59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Касеев Е.З. – Ген.дир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Г.Астана, р-н Есиль, ул. 36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sz w:val="20"/>
                <w:szCs w:val="20"/>
                <w:lang w:val="kk-KZ"/>
              </w:rPr>
              <w:t>8-7132-7413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2C7BF6" w:rsidRDefault="00AA04BA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2C7BF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Эксплуатация и тех.обслуживание системы магистральных газопроводов</w:t>
            </w:r>
          </w:p>
        </w:tc>
      </w:tr>
      <w:tr w:rsidR="00AA04BA" w:rsidRPr="002C7BF6" w:rsidTr="005818BB">
        <w:trPr>
          <w:trHeight w:val="2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5818BB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AA04BA" w:rsidP="00AA04BA">
            <w:pPr>
              <w:spacing w:after="100" w:afterAutospacing="1"/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613847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ЛЕСОВ Ш.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613847" w:rsidRDefault="00641B67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ЛЕСОВ Ш.У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797F46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к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шуа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о.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йшуа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613847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-7132-4116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613847" w:rsidRDefault="00AA04BA" w:rsidP="00AA04BA">
            <w:pPr>
              <w:spacing w:after="100" w:afterAutospacing="1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рестьянское хозяйство</w:t>
            </w:r>
          </w:p>
        </w:tc>
      </w:tr>
      <w:tr w:rsidR="00AA04BA" w:rsidRPr="002C7BF6" w:rsidTr="005818BB">
        <w:trPr>
          <w:trHeight w:val="2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Default="00ED59B5" w:rsidP="00AA04BA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620B0F" w:rsidRDefault="00AA04BA" w:rsidP="00AA04BA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20B0F">
              <w:rPr>
                <w:rFonts w:ascii="Times New Roman" w:hAnsi="Times New Roman"/>
                <w:sz w:val="20"/>
                <w:szCs w:val="20"/>
                <w:lang w:val="kk-KZ"/>
              </w:rPr>
              <w:t>Актюбинская обла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9C3C1B" w:rsidRDefault="00AA04BA" w:rsidP="009F0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АО </w:t>
            </w:r>
            <w:r w:rsidRPr="009C3C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ТНК «</w:t>
            </w:r>
            <w:proofErr w:type="spellStart"/>
            <w:r w:rsidRPr="009C3C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Қазхр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»</w:t>
            </w:r>
            <w:r w:rsidRPr="009C3C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613847" w:rsidRDefault="004169E7" w:rsidP="009F079B">
            <w:pPr>
              <w:spacing w:after="0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иль В.В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613847" w:rsidRDefault="00AA04BA" w:rsidP="009F07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84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13847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613847">
              <w:rPr>
                <w:rFonts w:ascii="Times New Roman" w:hAnsi="Times New Roman"/>
                <w:sz w:val="20"/>
                <w:szCs w:val="20"/>
              </w:rPr>
              <w:t>ктобе</w:t>
            </w:r>
            <w:proofErr w:type="spellEnd"/>
            <w:r w:rsidRPr="006138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3847">
              <w:rPr>
                <w:rFonts w:ascii="Times New Roman" w:hAnsi="Times New Roman"/>
                <w:sz w:val="20"/>
                <w:szCs w:val="20"/>
              </w:rPr>
              <w:t>ул.М.Маметовой</w:t>
            </w:r>
            <w:proofErr w:type="spellEnd"/>
            <w:r w:rsidRPr="00613847">
              <w:rPr>
                <w:rFonts w:ascii="Times New Roman" w:hAnsi="Times New Roman"/>
                <w:sz w:val="20"/>
                <w:szCs w:val="20"/>
              </w:rPr>
              <w:t>, 4 "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613847" w:rsidRDefault="00AA04BA" w:rsidP="009F079B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847">
              <w:rPr>
                <w:rFonts w:ascii="Times New Roman" w:hAnsi="Times New Roman"/>
                <w:sz w:val="20"/>
                <w:szCs w:val="20"/>
                <w:lang w:val="kk-KZ"/>
              </w:rPr>
              <w:t>8 7132 9000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BA" w:rsidRPr="00613847" w:rsidRDefault="00AA04BA" w:rsidP="008A0647">
            <w:pPr>
              <w:spacing w:after="0"/>
              <w:ind w:left="-108" w:right="-171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1384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оизводство ферросплавов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, добыча хромовой руды, база отдыха и др. </w:t>
            </w:r>
          </w:p>
        </w:tc>
      </w:tr>
    </w:tbl>
    <w:p w:rsidR="00A96CFD" w:rsidRDefault="00A96CFD" w:rsidP="00EE3639">
      <w:pPr>
        <w:rPr>
          <w:rFonts w:ascii="Times New Roman" w:hAnsi="Times New Roman"/>
          <w:sz w:val="28"/>
          <w:szCs w:val="28"/>
          <w:lang w:val="kk-KZ"/>
        </w:rPr>
      </w:pPr>
    </w:p>
    <w:sectPr w:rsidR="00A96CFD" w:rsidSect="005818BB">
      <w:pgSz w:w="16834" w:h="11909" w:orient="landscape"/>
      <w:pgMar w:top="567" w:right="510" w:bottom="357" w:left="51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1C" w:rsidRDefault="00D60C1C" w:rsidP="00684233">
      <w:pPr>
        <w:spacing w:after="0" w:line="240" w:lineRule="auto"/>
      </w:pPr>
      <w:r>
        <w:separator/>
      </w:r>
    </w:p>
  </w:endnote>
  <w:endnote w:type="continuationSeparator" w:id="0">
    <w:p w:rsidR="00D60C1C" w:rsidRDefault="00D60C1C" w:rsidP="0068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1C" w:rsidRDefault="00D60C1C" w:rsidP="00684233">
      <w:pPr>
        <w:spacing w:after="0" w:line="240" w:lineRule="auto"/>
      </w:pPr>
      <w:r>
        <w:separator/>
      </w:r>
    </w:p>
  </w:footnote>
  <w:footnote w:type="continuationSeparator" w:id="0">
    <w:p w:rsidR="00D60C1C" w:rsidRDefault="00D60C1C" w:rsidP="0068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A5E"/>
    <w:multiLevelType w:val="hybridMultilevel"/>
    <w:tmpl w:val="5E1832C4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A21199"/>
    <w:multiLevelType w:val="singleLevel"/>
    <w:tmpl w:val="0B16BB5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3FC5411"/>
    <w:multiLevelType w:val="multilevel"/>
    <w:tmpl w:val="E05A9AA0"/>
    <w:lvl w:ilvl="0">
      <w:start w:val="8"/>
      <w:numFmt w:val="decimal"/>
      <w:lvlText w:val="%1.......ꓴ"/>
      <w:lvlJc w:val="left"/>
      <w:pPr>
        <w:ind w:left="1800" w:hanging="1800"/>
      </w:pPr>
      <w:rPr>
        <w:rFonts w:hint="default"/>
        <w:b w:val="0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3">
    <w:nsid w:val="1B3C7D42"/>
    <w:multiLevelType w:val="hybridMultilevel"/>
    <w:tmpl w:val="F7E46F42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92100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6E3245"/>
    <w:multiLevelType w:val="hybridMultilevel"/>
    <w:tmpl w:val="23FE34D8"/>
    <w:lvl w:ilvl="0" w:tplc="CE3EC70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1B55"/>
    <w:multiLevelType w:val="singleLevel"/>
    <w:tmpl w:val="A2EA7D8C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62BE4D98"/>
    <w:multiLevelType w:val="singleLevel"/>
    <w:tmpl w:val="FAA08A64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  <w:lvlOverride w:ilvl="0">
      <w:lvl w:ilvl="0">
        <w:start w:val="6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D6"/>
    <w:rsid w:val="00000DCD"/>
    <w:rsid w:val="00002678"/>
    <w:rsid w:val="000045BD"/>
    <w:rsid w:val="000048B6"/>
    <w:rsid w:val="00005D7D"/>
    <w:rsid w:val="00006263"/>
    <w:rsid w:val="00007CBD"/>
    <w:rsid w:val="000101A6"/>
    <w:rsid w:val="00011386"/>
    <w:rsid w:val="00012738"/>
    <w:rsid w:val="00013CA9"/>
    <w:rsid w:val="00015523"/>
    <w:rsid w:val="00016963"/>
    <w:rsid w:val="00017416"/>
    <w:rsid w:val="00020A20"/>
    <w:rsid w:val="000214BA"/>
    <w:rsid w:val="000217E1"/>
    <w:rsid w:val="00022717"/>
    <w:rsid w:val="00022795"/>
    <w:rsid w:val="000228C4"/>
    <w:rsid w:val="00023C96"/>
    <w:rsid w:val="0002413D"/>
    <w:rsid w:val="00030C4F"/>
    <w:rsid w:val="0003126B"/>
    <w:rsid w:val="000317D5"/>
    <w:rsid w:val="0003240A"/>
    <w:rsid w:val="00032695"/>
    <w:rsid w:val="000348A8"/>
    <w:rsid w:val="000363A7"/>
    <w:rsid w:val="000363B1"/>
    <w:rsid w:val="00040743"/>
    <w:rsid w:val="00040E5C"/>
    <w:rsid w:val="0004143B"/>
    <w:rsid w:val="00043E96"/>
    <w:rsid w:val="000457ED"/>
    <w:rsid w:val="000465CE"/>
    <w:rsid w:val="0004754D"/>
    <w:rsid w:val="00050917"/>
    <w:rsid w:val="00052A5C"/>
    <w:rsid w:val="00054EDE"/>
    <w:rsid w:val="00055723"/>
    <w:rsid w:val="00055EA0"/>
    <w:rsid w:val="00056524"/>
    <w:rsid w:val="00057186"/>
    <w:rsid w:val="00061AEA"/>
    <w:rsid w:val="0006340B"/>
    <w:rsid w:val="00063506"/>
    <w:rsid w:val="00063CA0"/>
    <w:rsid w:val="00063E16"/>
    <w:rsid w:val="00064CE1"/>
    <w:rsid w:val="000661A5"/>
    <w:rsid w:val="00067656"/>
    <w:rsid w:val="00070170"/>
    <w:rsid w:val="00070685"/>
    <w:rsid w:val="000714F0"/>
    <w:rsid w:val="00071547"/>
    <w:rsid w:val="000727F7"/>
    <w:rsid w:val="00073012"/>
    <w:rsid w:val="0007346D"/>
    <w:rsid w:val="0007384F"/>
    <w:rsid w:val="00074BEB"/>
    <w:rsid w:val="00074F6C"/>
    <w:rsid w:val="00075943"/>
    <w:rsid w:val="00075E48"/>
    <w:rsid w:val="0007608D"/>
    <w:rsid w:val="00076BAA"/>
    <w:rsid w:val="000816F4"/>
    <w:rsid w:val="00081DDC"/>
    <w:rsid w:val="000828E3"/>
    <w:rsid w:val="00084315"/>
    <w:rsid w:val="00084A9C"/>
    <w:rsid w:val="00085440"/>
    <w:rsid w:val="000858C0"/>
    <w:rsid w:val="00086260"/>
    <w:rsid w:val="00086717"/>
    <w:rsid w:val="00086FEC"/>
    <w:rsid w:val="000875F1"/>
    <w:rsid w:val="00091780"/>
    <w:rsid w:val="00094541"/>
    <w:rsid w:val="00095B14"/>
    <w:rsid w:val="00096192"/>
    <w:rsid w:val="000A0240"/>
    <w:rsid w:val="000A0DBF"/>
    <w:rsid w:val="000A114E"/>
    <w:rsid w:val="000A4412"/>
    <w:rsid w:val="000A4795"/>
    <w:rsid w:val="000A4B77"/>
    <w:rsid w:val="000A588B"/>
    <w:rsid w:val="000A6FF3"/>
    <w:rsid w:val="000B0653"/>
    <w:rsid w:val="000B092C"/>
    <w:rsid w:val="000B1E4A"/>
    <w:rsid w:val="000B2055"/>
    <w:rsid w:val="000B2ADA"/>
    <w:rsid w:val="000B747F"/>
    <w:rsid w:val="000B7BEB"/>
    <w:rsid w:val="000B7CEA"/>
    <w:rsid w:val="000B7F1E"/>
    <w:rsid w:val="000C0405"/>
    <w:rsid w:val="000C15DE"/>
    <w:rsid w:val="000C1A6A"/>
    <w:rsid w:val="000C36F1"/>
    <w:rsid w:val="000C5DF9"/>
    <w:rsid w:val="000C777B"/>
    <w:rsid w:val="000D02D7"/>
    <w:rsid w:val="000D087F"/>
    <w:rsid w:val="000D1039"/>
    <w:rsid w:val="000D105D"/>
    <w:rsid w:val="000D1221"/>
    <w:rsid w:val="000D12B7"/>
    <w:rsid w:val="000D14A5"/>
    <w:rsid w:val="000D194B"/>
    <w:rsid w:val="000D1E5A"/>
    <w:rsid w:val="000D2004"/>
    <w:rsid w:val="000D294A"/>
    <w:rsid w:val="000D29CF"/>
    <w:rsid w:val="000D36AF"/>
    <w:rsid w:val="000D3975"/>
    <w:rsid w:val="000D3B4A"/>
    <w:rsid w:val="000D684A"/>
    <w:rsid w:val="000D7118"/>
    <w:rsid w:val="000D77FE"/>
    <w:rsid w:val="000E11C1"/>
    <w:rsid w:val="000E19A8"/>
    <w:rsid w:val="000E1C78"/>
    <w:rsid w:val="000E1FF0"/>
    <w:rsid w:val="000E2620"/>
    <w:rsid w:val="000E2D9A"/>
    <w:rsid w:val="000E301D"/>
    <w:rsid w:val="000E3760"/>
    <w:rsid w:val="000E433F"/>
    <w:rsid w:val="000E56D6"/>
    <w:rsid w:val="000E6840"/>
    <w:rsid w:val="000E69DD"/>
    <w:rsid w:val="000F0591"/>
    <w:rsid w:val="000F092B"/>
    <w:rsid w:val="000F2603"/>
    <w:rsid w:val="000F2A65"/>
    <w:rsid w:val="000F40E4"/>
    <w:rsid w:val="000F45B6"/>
    <w:rsid w:val="000F45D0"/>
    <w:rsid w:val="000F4907"/>
    <w:rsid w:val="000F5F4B"/>
    <w:rsid w:val="000F62B0"/>
    <w:rsid w:val="0010050B"/>
    <w:rsid w:val="00100CED"/>
    <w:rsid w:val="0010164B"/>
    <w:rsid w:val="00102397"/>
    <w:rsid w:val="0010258C"/>
    <w:rsid w:val="00103057"/>
    <w:rsid w:val="00103363"/>
    <w:rsid w:val="00103960"/>
    <w:rsid w:val="00104F6E"/>
    <w:rsid w:val="00106418"/>
    <w:rsid w:val="00106C5E"/>
    <w:rsid w:val="00106DF5"/>
    <w:rsid w:val="0010720C"/>
    <w:rsid w:val="0010785E"/>
    <w:rsid w:val="00107BD4"/>
    <w:rsid w:val="00110142"/>
    <w:rsid w:val="0011142F"/>
    <w:rsid w:val="00111717"/>
    <w:rsid w:val="0011279A"/>
    <w:rsid w:val="001136D9"/>
    <w:rsid w:val="00115253"/>
    <w:rsid w:val="0011567E"/>
    <w:rsid w:val="00116C45"/>
    <w:rsid w:val="00120B45"/>
    <w:rsid w:val="00120C95"/>
    <w:rsid w:val="00121029"/>
    <w:rsid w:val="001212DA"/>
    <w:rsid w:val="00122842"/>
    <w:rsid w:val="001230A7"/>
    <w:rsid w:val="001230D7"/>
    <w:rsid w:val="00123C07"/>
    <w:rsid w:val="00123F8D"/>
    <w:rsid w:val="00124715"/>
    <w:rsid w:val="0012676B"/>
    <w:rsid w:val="00127BD6"/>
    <w:rsid w:val="00130BA0"/>
    <w:rsid w:val="00131759"/>
    <w:rsid w:val="0013217A"/>
    <w:rsid w:val="00132A82"/>
    <w:rsid w:val="00132D8E"/>
    <w:rsid w:val="00133F3C"/>
    <w:rsid w:val="00136D2D"/>
    <w:rsid w:val="001371EB"/>
    <w:rsid w:val="00137241"/>
    <w:rsid w:val="001372CA"/>
    <w:rsid w:val="00137878"/>
    <w:rsid w:val="001378E3"/>
    <w:rsid w:val="00140F13"/>
    <w:rsid w:val="001415E1"/>
    <w:rsid w:val="00142B1C"/>
    <w:rsid w:val="001431F0"/>
    <w:rsid w:val="00143785"/>
    <w:rsid w:val="0014506D"/>
    <w:rsid w:val="00145943"/>
    <w:rsid w:val="00146B6E"/>
    <w:rsid w:val="00146BD8"/>
    <w:rsid w:val="00146D1F"/>
    <w:rsid w:val="00147047"/>
    <w:rsid w:val="00147780"/>
    <w:rsid w:val="00151D01"/>
    <w:rsid w:val="00151F94"/>
    <w:rsid w:val="001543F3"/>
    <w:rsid w:val="00154826"/>
    <w:rsid w:val="00154F7F"/>
    <w:rsid w:val="00156362"/>
    <w:rsid w:val="001577D0"/>
    <w:rsid w:val="001578B4"/>
    <w:rsid w:val="00157C5D"/>
    <w:rsid w:val="00161AFE"/>
    <w:rsid w:val="0016320F"/>
    <w:rsid w:val="00163547"/>
    <w:rsid w:val="00163C02"/>
    <w:rsid w:val="00164952"/>
    <w:rsid w:val="00165E0C"/>
    <w:rsid w:val="001675CC"/>
    <w:rsid w:val="0017051D"/>
    <w:rsid w:val="00170C69"/>
    <w:rsid w:val="001711F5"/>
    <w:rsid w:val="00172E52"/>
    <w:rsid w:val="00174EF6"/>
    <w:rsid w:val="00175661"/>
    <w:rsid w:val="00175C7A"/>
    <w:rsid w:val="00177E01"/>
    <w:rsid w:val="001801B5"/>
    <w:rsid w:val="0018041F"/>
    <w:rsid w:val="001809C1"/>
    <w:rsid w:val="00181176"/>
    <w:rsid w:val="00182D49"/>
    <w:rsid w:val="00183BBA"/>
    <w:rsid w:val="001843E7"/>
    <w:rsid w:val="00184449"/>
    <w:rsid w:val="00184532"/>
    <w:rsid w:val="00184DC7"/>
    <w:rsid w:val="001850F7"/>
    <w:rsid w:val="0018595D"/>
    <w:rsid w:val="00185B9B"/>
    <w:rsid w:val="00185E9B"/>
    <w:rsid w:val="00187E24"/>
    <w:rsid w:val="00190116"/>
    <w:rsid w:val="00191346"/>
    <w:rsid w:val="001918FD"/>
    <w:rsid w:val="00193AF5"/>
    <w:rsid w:val="00194D3D"/>
    <w:rsid w:val="0019530F"/>
    <w:rsid w:val="00196B39"/>
    <w:rsid w:val="00196C96"/>
    <w:rsid w:val="001976CE"/>
    <w:rsid w:val="001976DC"/>
    <w:rsid w:val="00197CC4"/>
    <w:rsid w:val="001A06D9"/>
    <w:rsid w:val="001A094D"/>
    <w:rsid w:val="001A1E30"/>
    <w:rsid w:val="001A246C"/>
    <w:rsid w:val="001A3607"/>
    <w:rsid w:val="001A4516"/>
    <w:rsid w:val="001A4B95"/>
    <w:rsid w:val="001A4E95"/>
    <w:rsid w:val="001A5546"/>
    <w:rsid w:val="001A5A68"/>
    <w:rsid w:val="001A5B4D"/>
    <w:rsid w:val="001A639A"/>
    <w:rsid w:val="001A7832"/>
    <w:rsid w:val="001B022C"/>
    <w:rsid w:val="001B0CB2"/>
    <w:rsid w:val="001B16F0"/>
    <w:rsid w:val="001B2BBD"/>
    <w:rsid w:val="001B3035"/>
    <w:rsid w:val="001B30A2"/>
    <w:rsid w:val="001B358D"/>
    <w:rsid w:val="001B3854"/>
    <w:rsid w:val="001B40B9"/>
    <w:rsid w:val="001B54F8"/>
    <w:rsid w:val="001B5B95"/>
    <w:rsid w:val="001B5DFE"/>
    <w:rsid w:val="001B7FC1"/>
    <w:rsid w:val="001C18A3"/>
    <w:rsid w:val="001C1F00"/>
    <w:rsid w:val="001C22A8"/>
    <w:rsid w:val="001C3353"/>
    <w:rsid w:val="001C3763"/>
    <w:rsid w:val="001C6764"/>
    <w:rsid w:val="001C72F4"/>
    <w:rsid w:val="001D2F26"/>
    <w:rsid w:val="001D49A0"/>
    <w:rsid w:val="001D581D"/>
    <w:rsid w:val="001D66CB"/>
    <w:rsid w:val="001D6F4B"/>
    <w:rsid w:val="001D7986"/>
    <w:rsid w:val="001D7A88"/>
    <w:rsid w:val="001D7C25"/>
    <w:rsid w:val="001E0A82"/>
    <w:rsid w:val="001E255A"/>
    <w:rsid w:val="001E299E"/>
    <w:rsid w:val="001E2E54"/>
    <w:rsid w:val="001E44C9"/>
    <w:rsid w:val="001E49B9"/>
    <w:rsid w:val="001E4C5F"/>
    <w:rsid w:val="001E54D9"/>
    <w:rsid w:val="001E6562"/>
    <w:rsid w:val="001E70AE"/>
    <w:rsid w:val="001E7593"/>
    <w:rsid w:val="001F02C3"/>
    <w:rsid w:val="001F0578"/>
    <w:rsid w:val="001F08B4"/>
    <w:rsid w:val="001F0D19"/>
    <w:rsid w:val="001F1B59"/>
    <w:rsid w:val="001F35A2"/>
    <w:rsid w:val="001F36A4"/>
    <w:rsid w:val="001F39C0"/>
    <w:rsid w:val="001F3CDC"/>
    <w:rsid w:val="001F43DD"/>
    <w:rsid w:val="001F45BE"/>
    <w:rsid w:val="001F4A1E"/>
    <w:rsid w:val="001F6F21"/>
    <w:rsid w:val="001F6F42"/>
    <w:rsid w:val="00203669"/>
    <w:rsid w:val="002038A7"/>
    <w:rsid w:val="00204493"/>
    <w:rsid w:val="00204D47"/>
    <w:rsid w:val="002055A0"/>
    <w:rsid w:val="00207523"/>
    <w:rsid w:val="00207EDE"/>
    <w:rsid w:val="00212B81"/>
    <w:rsid w:val="00214408"/>
    <w:rsid w:val="002147C3"/>
    <w:rsid w:val="00216770"/>
    <w:rsid w:val="00216EC8"/>
    <w:rsid w:val="002173D1"/>
    <w:rsid w:val="002204C4"/>
    <w:rsid w:val="00220C46"/>
    <w:rsid w:val="0022116A"/>
    <w:rsid w:val="00221E8D"/>
    <w:rsid w:val="00221F73"/>
    <w:rsid w:val="0022264D"/>
    <w:rsid w:val="00223047"/>
    <w:rsid w:val="0022392C"/>
    <w:rsid w:val="00223B7F"/>
    <w:rsid w:val="00226AB0"/>
    <w:rsid w:val="00227C52"/>
    <w:rsid w:val="00230789"/>
    <w:rsid w:val="0023145B"/>
    <w:rsid w:val="0023297A"/>
    <w:rsid w:val="00233526"/>
    <w:rsid w:val="002344C7"/>
    <w:rsid w:val="00234879"/>
    <w:rsid w:val="00235953"/>
    <w:rsid w:val="00236FFA"/>
    <w:rsid w:val="002371E6"/>
    <w:rsid w:val="00237481"/>
    <w:rsid w:val="002379FC"/>
    <w:rsid w:val="00240331"/>
    <w:rsid w:val="002422EF"/>
    <w:rsid w:val="002425A5"/>
    <w:rsid w:val="002428BA"/>
    <w:rsid w:val="0024375E"/>
    <w:rsid w:val="00244362"/>
    <w:rsid w:val="002450AA"/>
    <w:rsid w:val="00245DEE"/>
    <w:rsid w:val="0024611E"/>
    <w:rsid w:val="002478BE"/>
    <w:rsid w:val="00250891"/>
    <w:rsid w:val="00250FA2"/>
    <w:rsid w:val="002510FD"/>
    <w:rsid w:val="002512AD"/>
    <w:rsid w:val="00252533"/>
    <w:rsid w:val="00252E99"/>
    <w:rsid w:val="00253C23"/>
    <w:rsid w:val="00254CF6"/>
    <w:rsid w:val="002556C0"/>
    <w:rsid w:val="00255B0E"/>
    <w:rsid w:val="00255D1F"/>
    <w:rsid w:val="00257486"/>
    <w:rsid w:val="00257626"/>
    <w:rsid w:val="00257F5C"/>
    <w:rsid w:val="00264069"/>
    <w:rsid w:val="00264D55"/>
    <w:rsid w:val="002658BF"/>
    <w:rsid w:val="00270C2F"/>
    <w:rsid w:val="00271A38"/>
    <w:rsid w:val="00271F42"/>
    <w:rsid w:val="002735A6"/>
    <w:rsid w:val="00273FDF"/>
    <w:rsid w:val="002749F3"/>
    <w:rsid w:val="00275215"/>
    <w:rsid w:val="00276A63"/>
    <w:rsid w:val="00277866"/>
    <w:rsid w:val="00281A23"/>
    <w:rsid w:val="002832C6"/>
    <w:rsid w:val="00284119"/>
    <w:rsid w:val="00286372"/>
    <w:rsid w:val="00286667"/>
    <w:rsid w:val="00286FC9"/>
    <w:rsid w:val="00287416"/>
    <w:rsid w:val="00287B80"/>
    <w:rsid w:val="00287D8B"/>
    <w:rsid w:val="00290DBA"/>
    <w:rsid w:val="002923E3"/>
    <w:rsid w:val="00293C06"/>
    <w:rsid w:val="00293C73"/>
    <w:rsid w:val="00293F85"/>
    <w:rsid w:val="00295911"/>
    <w:rsid w:val="00295DDF"/>
    <w:rsid w:val="002A0AEB"/>
    <w:rsid w:val="002A1024"/>
    <w:rsid w:val="002A2A8D"/>
    <w:rsid w:val="002A32CF"/>
    <w:rsid w:val="002A3EBE"/>
    <w:rsid w:val="002A45B7"/>
    <w:rsid w:val="002A478F"/>
    <w:rsid w:val="002A480A"/>
    <w:rsid w:val="002A57EF"/>
    <w:rsid w:val="002A618B"/>
    <w:rsid w:val="002A64BA"/>
    <w:rsid w:val="002A6E9D"/>
    <w:rsid w:val="002B3225"/>
    <w:rsid w:val="002B3839"/>
    <w:rsid w:val="002B4214"/>
    <w:rsid w:val="002B474E"/>
    <w:rsid w:val="002B53F7"/>
    <w:rsid w:val="002B6587"/>
    <w:rsid w:val="002B7D76"/>
    <w:rsid w:val="002B7F3C"/>
    <w:rsid w:val="002C15FA"/>
    <w:rsid w:val="002C283F"/>
    <w:rsid w:val="002C625F"/>
    <w:rsid w:val="002C6CF3"/>
    <w:rsid w:val="002C7BF6"/>
    <w:rsid w:val="002D069A"/>
    <w:rsid w:val="002D0C59"/>
    <w:rsid w:val="002D1964"/>
    <w:rsid w:val="002D3F15"/>
    <w:rsid w:val="002D5B4C"/>
    <w:rsid w:val="002D7CAA"/>
    <w:rsid w:val="002E16C5"/>
    <w:rsid w:val="002E1744"/>
    <w:rsid w:val="002E2BD9"/>
    <w:rsid w:val="002E420A"/>
    <w:rsid w:val="002E6BBC"/>
    <w:rsid w:val="002E7CA0"/>
    <w:rsid w:val="002F0226"/>
    <w:rsid w:val="002F2866"/>
    <w:rsid w:val="002F3CD5"/>
    <w:rsid w:val="002F48FF"/>
    <w:rsid w:val="002F5BF5"/>
    <w:rsid w:val="002F6DB2"/>
    <w:rsid w:val="002F6EF0"/>
    <w:rsid w:val="002F6EF5"/>
    <w:rsid w:val="002F7EAE"/>
    <w:rsid w:val="002F7FA3"/>
    <w:rsid w:val="00300708"/>
    <w:rsid w:val="003021C0"/>
    <w:rsid w:val="003049AE"/>
    <w:rsid w:val="0030689D"/>
    <w:rsid w:val="003078D2"/>
    <w:rsid w:val="00307C6E"/>
    <w:rsid w:val="003104C2"/>
    <w:rsid w:val="003104EB"/>
    <w:rsid w:val="00311085"/>
    <w:rsid w:val="0031125E"/>
    <w:rsid w:val="00313B72"/>
    <w:rsid w:val="00314F1D"/>
    <w:rsid w:val="0031581B"/>
    <w:rsid w:val="00315C89"/>
    <w:rsid w:val="00316004"/>
    <w:rsid w:val="0031683E"/>
    <w:rsid w:val="0031692D"/>
    <w:rsid w:val="00316B02"/>
    <w:rsid w:val="00316FE1"/>
    <w:rsid w:val="003173AB"/>
    <w:rsid w:val="0032049F"/>
    <w:rsid w:val="00322F9E"/>
    <w:rsid w:val="003236B0"/>
    <w:rsid w:val="003238A6"/>
    <w:rsid w:val="0032390E"/>
    <w:rsid w:val="003241C0"/>
    <w:rsid w:val="00324D73"/>
    <w:rsid w:val="00325052"/>
    <w:rsid w:val="0032612F"/>
    <w:rsid w:val="00326446"/>
    <w:rsid w:val="00326E6C"/>
    <w:rsid w:val="003279A5"/>
    <w:rsid w:val="00327C61"/>
    <w:rsid w:val="00332247"/>
    <w:rsid w:val="00333601"/>
    <w:rsid w:val="00333839"/>
    <w:rsid w:val="00336574"/>
    <w:rsid w:val="0033698D"/>
    <w:rsid w:val="003375B0"/>
    <w:rsid w:val="00340B58"/>
    <w:rsid w:val="00340D3E"/>
    <w:rsid w:val="0034348D"/>
    <w:rsid w:val="0034435C"/>
    <w:rsid w:val="00344F03"/>
    <w:rsid w:val="00345D55"/>
    <w:rsid w:val="00346330"/>
    <w:rsid w:val="0035025C"/>
    <w:rsid w:val="00350FBF"/>
    <w:rsid w:val="00355B04"/>
    <w:rsid w:val="00357458"/>
    <w:rsid w:val="00360C7D"/>
    <w:rsid w:val="00362316"/>
    <w:rsid w:val="00362958"/>
    <w:rsid w:val="00362B43"/>
    <w:rsid w:val="0036400B"/>
    <w:rsid w:val="00364AAB"/>
    <w:rsid w:val="00365659"/>
    <w:rsid w:val="00365E01"/>
    <w:rsid w:val="0036632E"/>
    <w:rsid w:val="00367742"/>
    <w:rsid w:val="00370C65"/>
    <w:rsid w:val="00371757"/>
    <w:rsid w:val="00372BF7"/>
    <w:rsid w:val="00373002"/>
    <w:rsid w:val="0037719A"/>
    <w:rsid w:val="003800C1"/>
    <w:rsid w:val="003808F6"/>
    <w:rsid w:val="00380B1A"/>
    <w:rsid w:val="00380E50"/>
    <w:rsid w:val="00381A86"/>
    <w:rsid w:val="003820D0"/>
    <w:rsid w:val="003821D5"/>
    <w:rsid w:val="0038306E"/>
    <w:rsid w:val="00384778"/>
    <w:rsid w:val="00385A2B"/>
    <w:rsid w:val="003909F8"/>
    <w:rsid w:val="00390E80"/>
    <w:rsid w:val="00391495"/>
    <w:rsid w:val="0039166E"/>
    <w:rsid w:val="00391F43"/>
    <w:rsid w:val="0039233E"/>
    <w:rsid w:val="00392BBE"/>
    <w:rsid w:val="00393452"/>
    <w:rsid w:val="00394414"/>
    <w:rsid w:val="00394D6B"/>
    <w:rsid w:val="00395B56"/>
    <w:rsid w:val="00396C47"/>
    <w:rsid w:val="003977CD"/>
    <w:rsid w:val="0039789D"/>
    <w:rsid w:val="003A0634"/>
    <w:rsid w:val="003A1139"/>
    <w:rsid w:val="003A1153"/>
    <w:rsid w:val="003A121A"/>
    <w:rsid w:val="003A15A2"/>
    <w:rsid w:val="003A3C96"/>
    <w:rsid w:val="003A3EEC"/>
    <w:rsid w:val="003A44D8"/>
    <w:rsid w:val="003A497E"/>
    <w:rsid w:val="003A5DDE"/>
    <w:rsid w:val="003A5FEE"/>
    <w:rsid w:val="003A7A92"/>
    <w:rsid w:val="003A7AE3"/>
    <w:rsid w:val="003A7E0C"/>
    <w:rsid w:val="003A7E3C"/>
    <w:rsid w:val="003B005A"/>
    <w:rsid w:val="003B048E"/>
    <w:rsid w:val="003B4427"/>
    <w:rsid w:val="003B4471"/>
    <w:rsid w:val="003B4AD3"/>
    <w:rsid w:val="003B5284"/>
    <w:rsid w:val="003B687A"/>
    <w:rsid w:val="003C3120"/>
    <w:rsid w:val="003C3F00"/>
    <w:rsid w:val="003C4E04"/>
    <w:rsid w:val="003C64AE"/>
    <w:rsid w:val="003C6980"/>
    <w:rsid w:val="003D13AF"/>
    <w:rsid w:val="003D180C"/>
    <w:rsid w:val="003D1EC3"/>
    <w:rsid w:val="003D3BF3"/>
    <w:rsid w:val="003D530C"/>
    <w:rsid w:val="003D6C87"/>
    <w:rsid w:val="003D6D9F"/>
    <w:rsid w:val="003D7D60"/>
    <w:rsid w:val="003E0413"/>
    <w:rsid w:val="003E06E4"/>
    <w:rsid w:val="003E28F8"/>
    <w:rsid w:val="003E54F5"/>
    <w:rsid w:val="003E64DD"/>
    <w:rsid w:val="003E6CDD"/>
    <w:rsid w:val="003E6DEE"/>
    <w:rsid w:val="003E7980"/>
    <w:rsid w:val="003F030A"/>
    <w:rsid w:val="003F09FD"/>
    <w:rsid w:val="003F2CBD"/>
    <w:rsid w:val="003F378F"/>
    <w:rsid w:val="003F4050"/>
    <w:rsid w:val="003F607B"/>
    <w:rsid w:val="003F6577"/>
    <w:rsid w:val="003F6679"/>
    <w:rsid w:val="00402213"/>
    <w:rsid w:val="004022F5"/>
    <w:rsid w:val="0040314D"/>
    <w:rsid w:val="00404C88"/>
    <w:rsid w:val="00405FBA"/>
    <w:rsid w:val="0041016C"/>
    <w:rsid w:val="00410368"/>
    <w:rsid w:val="00410674"/>
    <w:rsid w:val="0041097E"/>
    <w:rsid w:val="00411067"/>
    <w:rsid w:val="004115D6"/>
    <w:rsid w:val="00411DE7"/>
    <w:rsid w:val="0041296E"/>
    <w:rsid w:val="0041308E"/>
    <w:rsid w:val="0041442E"/>
    <w:rsid w:val="00414868"/>
    <w:rsid w:val="004149B9"/>
    <w:rsid w:val="00414B0A"/>
    <w:rsid w:val="00415AE0"/>
    <w:rsid w:val="004169E7"/>
    <w:rsid w:val="00417516"/>
    <w:rsid w:val="0041781C"/>
    <w:rsid w:val="00417F20"/>
    <w:rsid w:val="0042203E"/>
    <w:rsid w:val="0042250A"/>
    <w:rsid w:val="00423938"/>
    <w:rsid w:val="00423E16"/>
    <w:rsid w:val="004268D4"/>
    <w:rsid w:val="00427099"/>
    <w:rsid w:val="0042783B"/>
    <w:rsid w:val="00427860"/>
    <w:rsid w:val="00427E35"/>
    <w:rsid w:val="00430BCA"/>
    <w:rsid w:val="00433BFF"/>
    <w:rsid w:val="0043479A"/>
    <w:rsid w:val="00436869"/>
    <w:rsid w:val="00436EBF"/>
    <w:rsid w:val="00440727"/>
    <w:rsid w:val="00440FB9"/>
    <w:rsid w:val="0044218F"/>
    <w:rsid w:val="00442F6C"/>
    <w:rsid w:val="00442FD8"/>
    <w:rsid w:val="00443832"/>
    <w:rsid w:val="00444ED3"/>
    <w:rsid w:val="00446ACB"/>
    <w:rsid w:val="00446BEE"/>
    <w:rsid w:val="00447418"/>
    <w:rsid w:val="00447EA9"/>
    <w:rsid w:val="00451441"/>
    <w:rsid w:val="00451A5C"/>
    <w:rsid w:val="00451F9D"/>
    <w:rsid w:val="00452CCB"/>
    <w:rsid w:val="00455989"/>
    <w:rsid w:val="00455DD7"/>
    <w:rsid w:val="0045602C"/>
    <w:rsid w:val="0045706B"/>
    <w:rsid w:val="00460E0F"/>
    <w:rsid w:val="004611A4"/>
    <w:rsid w:val="00461DAA"/>
    <w:rsid w:val="0046213C"/>
    <w:rsid w:val="004636B4"/>
    <w:rsid w:val="00463B6C"/>
    <w:rsid w:val="00463CB1"/>
    <w:rsid w:val="00463CFB"/>
    <w:rsid w:val="0046461C"/>
    <w:rsid w:val="00466FB6"/>
    <w:rsid w:val="00467F1A"/>
    <w:rsid w:val="00470089"/>
    <w:rsid w:val="0047246E"/>
    <w:rsid w:val="004728BE"/>
    <w:rsid w:val="004730A0"/>
    <w:rsid w:val="00473C9B"/>
    <w:rsid w:val="004742CB"/>
    <w:rsid w:val="00474F56"/>
    <w:rsid w:val="00476F03"/>
    <w:rsid w:val="00477666"/>
    <w:rsid w:val="004804A0"/>
    <w:rsid w:val="004804A9"/>
    <w:rsid w:val="00480530"/>
    <w:rsid w:val="004826A1"/>
    <w:rsid w:val="00482DB5"/>
    <w:rsid w:val="004841FE"/>
    <w:rsid w:val="0048438B"/>
    <w:rsid w:val="00484E69"/>
    <w:rsid w:val="00484F7B"/>
    <w:rsid w:val="00485A2A"/>
    <w:rsid w:val="00487EA4"/>
    <w:rsid w:val="0049099C"/>
    <w:rsid w:val="0049209F"/>
    <w:rsid w:val="004921B4"/>
    <w:rsid w:val="00492B4B"/>
    <w:rsid w:val="004932A7"/>
    <w:rsid w:val="00493587"/>
    <w:rsid w:val="00493F71"/>
    <w:rsid w:val="00494AC4"/>
    <w:rsid w:val="00495342"/>
    <w:rsid w:val="0049569D"/>
    <w:rsid w:val="0049652C"/>
    <w:rsid w:val="004A0968"/>
    <w:rsid w:val="004A1FEF"/>
    <w:rsid w:val="004A2178"/>
    <w:rsid w:val="004A21F2"/>
    <w:rsid w:val="004A412A"/>
    <w:rsid w:val="004A445C"/>
    <w:rsid w:val="004A4EBD"/>
    <w:rsid w:val="004A6921"/>
    <w:rsid w:val="004A69C6"/>
    <w:rsid w:val="004A7534"/>
    <w:rsid w:val="004A7809"/>
    <w:rsid w:val="004A7824"/>
    <w:rsid w:val="004B0B79"/>
    <w:rsid w:val="004B0D04"/>
    <w:rsid w:val="004B347F"/>
    <w:rsid w:val="004B4066"/>
    <w:rsid w:val="004B5CCB"/>
    <w:rsid w:val="004B66D5"/>
    <w:rsid w:val="004B6938"/>
    <w:rsid w:val="004C063B"/>
    <w:rsid w:val="004C264B"/>
    <w:rsid w:val="004C43F8"/>
    <w:rsid w:val="004C4A0A"/>
    <w:rsid w:val="004C50C7"/>
    <w:rsid w:val="004C588C"/>
    <w:rsid w:val="004C5C7D"/>
    <w:rsid w:val="004C5E9E"/>
    <w:rsid w:val="004C60D6"/>
    <w:rsid w:val="004D2CF1"/>
    <w:rsid w:val="004D4C55"/>
    <w:rsid w:val="004D7A22"/>
    <w:rsid w:val="004D7FF7"/>
    <w:rsid w:val="004E0D88"/>
    <w:rsid w:val="004E17D0"/>
    <w:rsid w:val="004F14F4"/>
    <w:rsid w:val="004F1B67"/>
    <w:rsid w:val="004F2781"/>
    <w:rsid w:val="004F2C12"/>
    <w:rsid w:val="004F5371"/>
    <w:rsid w:val="004F67E2"/>
    <w:rsid w:val="004F729D"/>
    <w:rsid w:val="004F7DD8"/>
    <w:rsid w:val="00500F4E"/>
    <w:rsid w:val="005015E4"/>
    <w:rsid w:val="00504378"/>
    <w:rsid w:val="00504A06"/>
    <w:rsid w:val="00505D68"/>
    <w:rsid w:val="00505E5C"/>
    <w:rsid w:val="0050678A"/>
    <w:rsid w:val="00511F80"/>
    <w:rsid w:val="00512BA7"/>
    <w:rsid w:val="0051514B"/>
    <w:rsid w:val="0051696C"/>
    <w:rsid w:val="00516F5A"/>
    <w:rsid w:val="005179C0"/>
    <w:rsid w:val="005179C2"/>
    <w:rsid w:val="00520F61"/>
    <w:rsid w:val="00520F8C"/>
    <w:rsid w:val="0052225A"/>
    <w:rsid w:val="00523684"/>
    <w:rsid w:val="00524581"/>
    <w:rsid w:val="00524D5F"/>
    <w:rsid w:val="00524FE0"/>
    <w:rsid w:val="00525073"/>
    <w:rsid w:val="00525187"/>
    <w:rsid w:val="00526063"/>
    <w:rsid w:val="00526730"/>
    <w:rsid w:val="00526F99"/>
    <w:rsid w:val="00526FA6"/>
    <w:rsid w:val="00527DF7"/>
    <w:rsid w:val="00530C51"/>
    <w:rsid w:val="0053165B"/>
    <w:rsid w:val="005321CC"/>
    <w:rsid w:val="00532863"/>
    <w:rsid w:val="00532E40"/>
    <w:rsid w:val="005330C5"/>
    <w:rsid w:val="00534780"/>
    <w:rsid w:val="0053518F"/>
    <w:rsid w:val="00535493"/>
    <w:rsid w:val="00535CF5"/>
    <w:rsid w:val="0053716D"/>
    <w:rsid w:val="00537B6E"/>
    <w:rsid w:val="00537D8B"/>
    <w:rsid w:val="00540163"/>
    <w:rsid w:val="00540329"/>
    <w:rsid w:val="00541018"/>
    <w:rsid w:val="00541231"/>
    <w:rsid w:val="0054211B"/>
    <w:rsid w:val="00542189"/>
    <w:rsid w:val="005424FB"/>
    <w:rsid w:val="00542A5F"/>
    <w:rsid w:val="00543294"/>
    <w:rsid w:val="00543497"/>
    <w:rsid w:val="0054479D"/>
    <w:rsid w:val="00544A4F"/>
    <w:rsid w:val="005454FE"/>
    <w:rsid w:val="00546754"/>
    <w:rsid w:val="00546C7D"/>
    <w:rsid w:val="00550F80"/>
    <w:rsid w:val="0055130A"/>
    <w:rsid w:val="005523D2"/>
    <w:rsid w:val="00554C3A"/>
    <w:rsid w:val="005570AD"/>
    <w:rsid w:val="0055779E"/>
    <w:rsid w:val="0056024C"/>
    <w:rsid w:val="005605EE"/>
    <w:rsid w:val="00561A0D"/>
    <w:rsid w:val="00561D32"/>
    <w:rsid w:val="00562399"/>
    <w:rsid w:val="0056242D"/>
    <w:rsid w:val="00563293"/>
    <w:rsid w:val="00564BEC"/>
    <w:rsid w:val="00564E49"/>
    <w:rsid w:val="005663C2"/>
    <w:rsid w:val="00566E19"/>
    <w:rsid w:val="005701D7"/>
    <w:rsid w:val="005707B5"/>
    <w:rsid w:val="00570EB4"/>
    <w:rsid w:val="00572BC5"/>
    <w:rsid w:val="00573B0C"/>
    <w:rsid w:val="00574301"/>
    <w:rsid w:val="005746E4"/>
    <w:rsid w:val="005748DE"/>
    <w:rsid w:val="00574E4C"/>
    <w:rsid w:val="00575E16"/>
    <w:rsid w:val="00576331"/>
    <w:rsid w:val="0057724C"/>
    <w:rsid w:val="00580B37"/>
    <w:rsid w:val="005818BB"/>
    <w:rsid w:val="005823B8"/>
    <w:rsid w:val="00586018"/>
    <w:rsid w:val="005906DF"/>
    <w:rsid w:val="00591734"/>
    <w:rsid w:val="00591A44"/>
    <w:rsid w:val="005925A0"/>
    <w:rsid w:val="005926C0"/>
    <w:rsid w:val="00593C0C"/>
    <w:rsid w:val="00594F1F"/>
    <w:rsid w:val="00595CB5"/>
    <w:rsid w:val="00596B9E"/>
    <w:rsid w:val="00597232"/>
    <w:rsid w:val="005A0C38"/>
    <w:rsid w:val="005A21AD"/>
    <w:rsid w:val="005A3329"/>
    <w:rsid w:val="005A3A26"/>
    <w:rsid w:val="005A4118"/>
    <w:rsid w:val="005A41E8"/>
    <w:rsid w:val="005A4BA3"/>
    <w:rsid w:val="005A6533"/>
    <w:rsid w:val="005A6CD8"/>
    <w:rsid w:val="005A70D1"/>
    <w:rsid w:val="005A7C5D"/>
    <w:rsid w:val="005B17BA"/>
    <w:rsid w:val="005B2013"/>
    <w:rsid w:val="005B2CC5"/>
    <w:rsid w:val="005B2E87"/>
    <w:rsid w:val="005B2F0C"/>
    <w:rsid w:val="005B2FD6"/>
    <w:rsid w:val="005B30F4"/>
    <w:rsid w:val="005B58FC"/>
    <w:rsid w:val="005B65B9"/>
    <w:rsid w:val="005B6695"/>
    <w:rsid w:val="005B69FD"/>
    <w:rsid w:val="005B74AF"/>
    <w:rsid w:val="005B783B"/>
    <w:rsid w:val="005C032F"/>
    <w:rsid w:val="005C3A4E"/>
    <w:rsid w:val="005C4421"/>
    <w:rsid w:val="005C459F"/>
    <w:rsid w:val="005C45EE"/>
    <w:rsid w:val="005C6B10"/>
    <w:rsid w:val="005C7F2A"/>
    <w:rsid w:val="005D0523"/>
    <w:rsid w:val="005D0556"/>
    <w:rsid w:val="005D10BA"/>
    <w:rsid w:val="005D1E2F"/>
    <w:rsid w:val="005D20E5"/>
    <w:rsid w:val="005D2DE6"/>
    <w:rsid w:val="005D3384"/>
    <w:rsid w:val="005D6A21"/>
    <w:rsid w:val="005D77A5"/>
    <w:rsid w:val="005E05EC"/>
    <w:rsid w:val="005E0B2C"/>
    <w:rsid w:val="005E0DD0"/>
    <w:rsid w:val="005E1598"/>
    <w:rsid w:val="005E4982"/>
    <w:rsid w:val="005E4FF5"/>
    <w:rsid w:val="005E573E"/>
    <w:rsid w:val="005E669D"/>
    <w:rsid w:val="005F20A6"/>
    <w:rsid w:val="005F3D10"/>
    <w:rsid w:val="005F424B"/>
    <w:rsid w:val="005F43B1"/>
    <w:rsid w:val="005F4AB4"/>
    <w:rsid w:val="005F548A"/>
    <w:rsid w:val="005F55FE"/>
    <w:rsid w:val="005F56B2"/>
    <w:rsid w:val="005F5D3C"/>
    <w:rsid w:val="005F61EF"/>
    <w:rsid w:val="006008F5"/>
    <w:rsid w:val="00602C68"/>
    <w:rsid w:val="00604207"/>
    <w:rsid w:val="006055FD"/>
    <w:rsid w:val="00605D52"/>
    <w:rsid w:val="00606212"/>
    <w:rsid w:val="0061060D"/>
    <w:rsid w:val="00610B82"/>
    <w:rsid w:val="00611052"/>
    <w:rsid w:val="00611B99"/>
    <w:rsid w:val="00612117"/>
    <w:rsid w:val="00612C23"/>
    <w:rsid w:val="00613847"/>
    <w:rsid w:val="0061540B"/>
    <w:rsid w:val="00616C43"/>
    <w:rsid w:val="00617D49"/>
    <w:rsid w:val="00620B9A"/>
    <w:rsid w:val="0062151A"/>
    <w:rsid w:val="006226BD"/>
    <w:rsid w:val="00623885"/>
    <w:rsid w:val="00623E32"/>
    <w:rsid w:val="00623FDF"/>
    <w:rsid w:val="006250DF"/>
    <w:rsid w:val="00625149"/>
    <w:rsid w:val="00625CDD"/>
    <w:rsid w:val="006302E1"/>
    <w:rsid w:val="0063103D"/>
    <w:rsid w:val="006312BE"/>
    <w:rsid w:val="00632337"/>
    <w:rsid w:val="00633AC8"/>
    <w:rsid w:val="006353E2"/>
    <w:rsid w:val="00641B67"/>
    <w:rsid w:val="00643258"/>
    <w:rsid w:val="00647553"/>
    <w:rsid w:val="006518F9"/>
    <w:rsid w:val="00651E12"/>
    <w:rsid w:val="00652063"/>
    <w:rsid w:val="00652D07"/>
    <w:rsid w:val="0065405A"/>
    <w:rsid w:val="00654165"/>
    <w:rsid w:val="00654270"/>
    <w:rsid w:val="00654839"/>
    <w:rsid w:val="00654D16"/>
    <w:rsid w:val="006559B6"/>
    <w:rsid w:val="006569D7"/>
    <w:rsid w:val="00657199"/>
    <w:rsid w:val="0066186D"/>
    <w:rsid w:val="00661A28"/>
    <w:rsid w:val="00661A7A"/>
    <w:rsid w:val="00662925"/>
    <w:rsid w:val="00662F51"/>
    <w:rsid w:val="00663566"/>
    <w:rsid w:val="00663866"/>
    <w:rsid w:val="00663C37"/>
    <w:rsid w:val="006643B4"/>
    <w:rsid w:val="00664665"/>
    <w:rsid w:val="006649E6"/>
    <w:rsid w:val="00664CDF"/>
    <w:rsid w:val="0066554E"/>
    <w:rsid w:val="00670135"/>
    <w:rsid w:val="00670E2A"/>
    <w:rsid w:val="00671AC8"/>
    <w:rsid w:val="00672384"/>
    <w:rsid w:val="00672631"/>
    <w:rsid w:val="00672C4B"/>
    <w:rsid w:val="006732D0"/>
    <w:rsid w:val="006744EC"/>
    <w:rsid w:val="006760CC"/>
    <w:rsid w:val="00676265"/>
    <w:rsid w:val="00676B74"/>
    <w:rsid w:val="00676F8F"/>
    <w:rsid w:val="006777D7"/>
    <w:rsid w:val="0068055B"/>
    <w:rsid w:val="00681290"/>
    <w:rsid w:val="00684233"/>
    <w:rsid w:val="00684D9D"/>
    <w:rsid w:val="00684E78"/>
    <w:rsid w:val="00685127"/>
    <w:rsid w:val="00685BB5"/>
    <w:rsid w:val="00686646"/>
    <w:rsid w:val="006866AD"/>
    <w:rsid w:val="0069040E"/>
    <w:rsid w:val="0069051C"/>
    <w:rsid w:val="0069164B"/>
    <w:rsid w:val="00691686"/>
    <w:rsid w:val="0069190A"/>
    <w:rsid w:val="00691B0F"/>
    <w:rsid w:val="00692331"/>
    <w:rsid w:val="006931F0"/>
    <w:rsid w:val="00693C87"/>
    <w:rsid w:val="0069511C"/>
    <w:rsid w:val="006952E0"/>
    <w:rsid w:val="00695588"/>
    <w:rsid w:val="00695879"/>
    <w:rsid w:val="00695987"/>
    <w:rsid w:val="00695CDB"/>
    <w:rsid w:val="006960E6"/>
    <w:rsid w:val="006977C0"/>
    <w:rsid w:val="00697F6A"/>
    <w:rsid w:val="006A411F"/>
    <w:rsid w:val="006A47F3"/>
    <w:rsid w:val="006A4BFD"/>
    <w:rsid w:val="006A673C"/>
    <w:rsid w:val="006A799D"/>
    <w:rsid w:val="006B0DDE"/>
    <w:rsid w:val="006B112E"/>
    <w:rsid w:val="006B3A2D"/>
    <w:rsid w:val="006B3C4A"/>
    <w:rsid w:val="006B6F2A"/>
    <w:rsid w:val="006B79A8"/>
    <w:rsid w:val="006C0920"/>
    <w:rsid w:val="006C0B18"/>
    <w:rsid w:val="006C340C"/>
    <w:rsid w:val="006C3A13"/>
    <w:rsid w:val="006C3F4D"/>
    <w:rsid w:val="006C449E"/>
    <w:rsid w:val="006C667B"/>
    <w:rsid w:val="006C6F2A"/>
    <w:rsid w:val="006C7831"/>
    <w:rsid w:val="006D16B6"/>
    <w:rsid w:val="006D40EE"/>
    <w:rsid w:val="006D4BDC"/>
    <w:rsid w:val="006D5B61"/>
    <w:rsid w:val="006D633C"/>
    <w:rsid w:val="006E1026"/>
    <w:rsid w:val="006E1484"/>
    <w:rsid w:val="006E1C3A"/>
    <w:rsid w:val="006E29FE"/>
    <w:rsid w:val="006E3A99"/>
    <w:rsid w:val="006E43C9"/>
    <w:rsid w:val="006E5FC7"/>
    <w:rsid w:val="006E60F6"/>
    <w:rsid w:val="006E6568"/>
    <w:rsid w:val="006E6EC6"/>
    <w:rsid w:val="006E73DF"/>
    <w:rsid w:val="006E782D"/>
    <w:rsid w:val="006F165B"/>
    <w:rsid w:val="006F24D4"/>
    <w:rsid w:val="006F63F9"/>
    <w:rsid w:val="006F6E4F"/>
    <w:rsid w:val="006F7548"/>
    <w:rsid w:val="00702A0D"/>
    <w:rsid w:val="00703CCD"/>
    <w:rsid w:val="0070582A"/>
    <w:rsid w:val="0070596B"/>
    <w:rsid w:val="00705A50"/>
    <w:rsid w:val="00706C51"/>
    <w:rsid w:val="0070728D"/>
    <w:rsid w:val="007073E4"/>
    <w:rsid w:val="007076E2"/>
    <w:rsid w:val="0070795B"/>
    <w:rsid w:val="0071022D"/>
    <w:rsid w:val="007107C9"/>
    <w:rsid w:val="007112A3"/>
    <w:rsid w:val="00711A7C"/>
    <w:rsid w:val="00711EB1"/>
    <w:rsid w:val="00712362"/>
    <w:rsid w:val="007127E7"/>
    <w:rsid w:val="00713EF9"/>
    <w:rsid w:val="00714428"/>
    <w:rsid w:val="00715764"/>
    <w:rsid w:val="00716516"/>
    <w:rsid w:val="0071686F"/>
    <w:rsid w:val="00716CE7"/>
    <w:rsid w:val="00717395"/>
    <w:rsid w:val="007173CF"/>
    <w:rsid w:val="00717E93"/>
    <w:rsid w:val="00720185"/>
    <w:rsid w:val="007202CD"/>
    <w:rsid w:val="007205FF"/>
    <w:rsid w:val="007254D7"/>
    <w:rsid w:val="0072612E"/>
    <w:rsid w:val="0072637D"/>
    <w:rsid w:val="0072679F"/>
    <w:rsid w:val="00727F3F"/>
    <w:rsid w:val="00730551"/>
    <w:rsid w:val="00730AA0"/>
    <w:rsid w:val="00730DF1"/>
    <w:rsid w:val="007310E5"/>
    <w:rsid w:val="007332F1"/>
    <w:rsid w:val="00741594"/>
    <w:rsid w:val="00743315"/>
    <w:rsid w:val="00743897"/>
    <w:rsid w:val="0074455F"/>
    <w:rsid w:val="00745B82"/>
    <w:rsid w:val="0074600E"/>
    <w:rsid w:val="00746197"/>
    <w:rsid w:val="00746D59"/>
    <w:rsid w:val="0075055A"/>
    <w:rsid w:val="00750BE4"/>
    <w:rsid w:val="00750CAD"/>
    <w:rsid w:val="00750F95"/>
    <w:rsid w:val="00752FAA"/>
    <w:rsid w:val="00754015"/>
    <w:rsid w:val="00756979"/>
    <w:rsid w:val="007570F4"/>
    <w:rsid w:val="00757AA2"/>
    <w:rsid w:val="00760EC2"/>
    <w:rsid w:val="007618E0"/>
    <w:rsid w:val="00762DA2"/>
    <w:rsid w:val="007669F8"/>
    <w:rsid w:val="0077106D"/>
    <w:rsid w:val="00771528"/>
    <w:rsid w:val="0077357F"/>
    <w:rsid w:val="00773824"/>
    <w:rsid w:val="00774D40"/>
    <w:rsid w:val="007760AF"/>
    <w:rsid w:val="007762DA"/>
    <w:rsid w:val="00776ABC"/>
    <w:rsid w:val="00776BAA"/>
    <w:rsid w:val="007801A3"/>
    <w:rsid w:val="00780A2D"/>
    <w:rsid w:val="00781CFC"/>
    <w:rsid w:val="007822EB"/>
    <w:rsid w:val="00782F79"/>
    <w:rsid w:val="00783077"/>
    <w:rsid w:val="007834B1"/>
    <w:rsid w:val="007835DA"/>
    <w:rsid w:val="00790FE3"/>
    <w:rsid w:val="007922BF"/>
    <w:rsid w:val="00792DF2"/>
    <w:rsid w:val="0079396D"/>
    <w:rsid w:val="00793F6B"/>
    <w:rsid w:val="00794713"/>
    <w:rsid w:val="0079592C"/>
    <w:rsid w:val="00795D86"/>
    <w:rsid w:val="007971C8"/>
    <w:rsid w:val="007974F0"/>
    <w:rsid w:val="007A0C50"/>
    <w:rsid w:val="007A2256"/>
    <w:rsid w:val="007A384F"/>
    <w:rsid w:val="007A3AA4"/>
    <w:rsid w:val="007A471A"/>
    <w:rsid w:val="007A594A"/>
    <w:rsid w:val="007A6509"/>
    <w:rsid w:val="007A66F1"/>
    <w:rsid w:val="007A7578"/>
    <w:rsid w:val="007A7E30"/>
    <w:rsid w:val="007B0621"/>
    <w:rsid w:val="007B18E2"/>
    <w:rsid w:val="007B1D00"/>
    <w:rsid w:val="007B49A7"/>
    <w:rsid w:val="007B56F2"/>
    <w:rsid w:val="007B6669"/>
    <w:rsid w:val="007B6E54"/>
    <w:rsid w:val="007B7534"/>
    <w:rsid w:val="007C0431"/>
    <w:rsid w:val="007C06FE"/>
    <w:rsid w:val="007C11F0"/>
    <w:rsid w:val="007C1E22"/>
    <w:rsid w:val="007C3D3E"/>
    <w:rsid w:val="007C3E56"/>
    <w:rsid w:val="007C4138"/>
    <w:rsid w:val="007C550E"/>
    <w:rsid w:val="007C5950"/>
    <w:rsid w:val="007C5DA2"/>
    <w:rsid w:val="007C646D"/>
    <w:rsid w:val="007C72CF"/>
    <w:rsid w:val="007C76BA"/>
    <w:rsid w:val="007C77A4"/>
    <w:rsid w:val="007D0E5D"/>
    <w:rsid w:val="007D1F08"/>
    <w:rsid w:val="007D23D5"/>
    <w:rsid w:val="007D2933"/>
    <w:rsid w:val="007D3575"/>
    <w:rsid w:val="007D380E"/>
    <w:rsid w:val="007D4BAE"/>
    <w:rsid w:val="007D5EF1"/>
    <w:rsid w:val="007D707A"/>
    <w:rsid w:val="007D7346"/>
    <w:rsid w:val="007E1BE1"/>
    <w:rsid w:val="007E3271"/>
    <w:rsid w:val="007E4AFE"/>
    <w:rsid w:val="007E6AE7"/>
    <w:rsid w:val="007E7938"/>
    <w:rsid w:val="007F0003"/>
    <w:rsid w:val="007F048F"/>
    <w:rsid w:val="007F085E"/>
    <w:rsid w:val="007F0D01"/>
    <w:rsid w:val="007F14F2"/>
    <w:rsid w:val="007F1FE4"/>
    <w:rsid w:val="007F331F"/>
    <w:rsid w:val="007F3B7E"/>
    <w:rsid w:val="007F49C0"/>
    <w:rsid w:val="007F65EE"/>
    <w:rsid w:val="007F774B"/>
    <w:rsid w:val="007F79B3"/>
    <w:rsid w:val="008001D1"/>
    <w:rsid w:val="0080032B"/>
    <w:rsid w:val="008004D7"/>
    <w:rsid w:val="008007EC"/>
    <w:rsid w:val="008007F5"/>
    <w:rsid w:val="00801495"/>
    <w:rsid w:val="00802622"/>
    <w:rsid w:val="00802AAB"/>
    <w:rsid w:val="00804DD5"/>
    <w:rsid w:val="00805450"/>
    <w:rsid w:val="008062AA"/>
    <w:rsid w:val="00807F41"/>
    <w:rsid w:val="00810C7B"/>
    <w:rsid w:val="00811307"/>
    <w:rsid w:val="00811EE1"/>
    <w:rsid w:val="00813B69"/>
    <w:rsid w:val="008141A1"/>
    <w:rsid w:val="00814BE3"/>
    <w:rsid w:val="00815BAB"/>
    <w:rsid w:val="00817FAA"/>
    <w:rsid w:val="00820B73"/>
    <w:rsid w:val="00820D7B"/>
    <w:rsid w:val="008224E5"/>
    <w:rsid w:val="00822682"/>
    <w:rsid w:val="00822B99"/>
    <w:rsid w:val="00822F47"/>
    <w:rsid w:val="00823738"/>
    <w:rsid w:val="00825F4E"/>
    <w:rsid w:val="00830C4E"/>
    <w:rsid w:val="00831130"/>
    <w:rsid w:val="00831991"/>
    <w:rsid w:val="00831D4C"/>
    <w:rsid w:val="0083208B"/>
    <w:rsid w:val="008328DF"/>
    <w:rsid w:val="00832D8C"/>
    <w:rsid w:val="008330F2"/>
    <w:rsid w:val="0083385A"/>
    <w:rsid w:val="00833DCA"/>
    <w:rsid w:val="008353B6"/>
    <w:rsid w:val="00835472"/>
    <w:rsid w:val="00836F36"/>
    <w:rsid w:val="00840AE3"/>
    <w:rsid w:val="00840E6F"/>
    <w:rsid w:val="0084108E"/>
    <w:rsid w:val="00841728"/>
    <w:rsid w:val="00842574"/>
    <w:rsid w:val="00842B47"/>
    <w:rsid w:val="00845288"/>
    <w:rsid w:val="008456DC"/>
    <w:rsid w:val="00845976"/>
    <w:rsid w:val="00845BD2"/>
    <w:rsid w:val="00845F27"/>
    <w:rsid w:val="008465E4"/>
    <w:rsid w:val="008468B7"/>
    <w:rsid w:val="0084795E"/>
    <w:rsid w:val="00850108"/>
    <w:rsid w:val="00851180"/>
    <w:rsid w:val="0085309E"/>
    <w:rsid w:val="00854316"/>
    <w:rsid w:val="00855837"/>
    <w:rsid w:val="00856503"/>
    <w:rsid w:val="0085684E"/>
    <w:rsid w:val="00861C74"/>
    <w:rsid w:val="00861D40"/>
    <w:rsid w:val="008622FA"/>
    <w:rsid w:val="0086246D"/>
    <w:rsid w:val="00864CDE"/>
    <w:rsid w:val="00866B85"/>
    <w:rsid w:val="00866FC7"/>
    <w:rsid w:val="0086771F"/>
    <w:rsid w:val="008702BD"/>
    <w:rsid w:val="00870D1F"/>
    <w:rsid w:val="00872546"/>
    <w:rsid w:val="008739D4"/>
    <w:rsid w:val="0087499F"/>
    <w:rsid w:val="0087593A"/>
    <w:rsid w:val="008766D3"/>
    <w:rsid w:val="00877228"/>
    <w:rsid w:val="0088009C"/>
    <w:rsid w:val="0088079F"/>
    <w:rsid w:val="00880CC2"/>
    <w:rsid w:val="00880DC0"/>
    <w:rsid w:val="008832FC"/>
    <w:rsid w:val="00884982"/>
    <w:rsid w:val="0088517D"/>
    <w:rsid w:val="00885453"/>
    <w:rsid w:val="00885646"/>
    <w:rsid w:val="00885B1C"/>
    <w:rsid w:val="00885B5D"/>
    <w:rsid w:val="00886347"/>
    <w:rsid w:val="0088730D"/>
    <w:rsid w:val="00887639"/>
    <w:rsid w:val="008905AA"/>
    <w:rsid w:val="00891FC2"/>
    <w:rsid w:val="00892DDC"/>
    <w:rsid w:val="008933D7"/>
    <w:rsid w:val="00894040"/>
    <w:rsid w:val="008945BC"/>
    <w:rsid w:val="00895BB3"/>
    <w:rsid w:val="0089639C"/>
    <w:rsid w:val="00897784"/>
    <w:rsid w:val="008A0547"/>
    <w:rsid w:val="008A0837"/>
    <w:rsid w:val="008A598A"/>
    <w:rsid w:val="008A5F0A"/>
    <w:rsid w:val="008A6847"/>
    <w:rsid w:val="008A7266"/>
    <w:rsid w:val="008A7761"/>
    <w:rsid w:val="008A7BAD"/>
    <w:rsid w:val="008B21C6"/>
    <w:rsid w:val="008B2E4A"/>
    <w:rsid w:val="008B3BCD"/>
    <w:rsid w:val="008B4050"/>
    <w:rsid w:val="008B6B37"/>
    <w:rsid w:val="008B7FC7"/>
    <w:rsid w:val="008C0AF5"/>
    <w:rsid w:val="008C0DA5"/>
    <w:rsid w:val="008C2682"/>
    <w:rsid w:val="008C319E"/>
    <w:rsid w:val="008C3402"/>
    <w:rsid w:val="008C37FC"/>
    <w:rsid w:val="008C3A0F"/>
    <w:rsid w:val="008C3CB8"/>
    <w:rsid w:val="008C3F90"/>
    <w:rsid w:val="008C6246"/>
    <w:rsid w:val="008C6437"/>
    <w:rsid w:val="008D05D4"/>
    <w:rsid w:val="008D0CFA"/>
    <w:rsid w:val="008D243C"/>
    <w:rsid w:val="008D4CBE"/>
    <w:rsid w:val="008D62FA"/>
    <w:rsid w:val="008D6422"/>
    <w:rsid w:val="008D76E7"/>
    <w:rsid w:val="008D77D7"/>
    <w:rsid w:val="008E1BE8"/>
    <w:rsid w:val="008E3CA4"/>
    <w:rsid w:val="008E7CFB"/>
    <w:rsid w:val="008F1523"/>
    <w:rsid w:val="008F19F1"/>
    <w:rsid w:val="008F2849"/>
    <w:rsid w:val="008F368B"/>
    <w:rsid w:val="008F6F2A"/>
    <w:rsid w:val="009000D5"/>
    <w:rsid w:val="00900782"/>
    <w:rsid w:val="00902130"/>
    <w:rsid w:val="0090254A"/>
    <w:rsid w:val="00903815"/>
    <w:rsid w:val="00903B5F"/>
    <w:rsid w:val="00903B6E"/>
    <w:rsid w:val="00903F17"/>
    <w:rsid w:val="00904563"/>
    <w:rsid w:val="009055B1"/>
    <w:rsid w:val="00905786"/>
    <w:rsid w:val="00905BD5"/>
    <w:rsid w:val="009066E3"/>
    <w:rsid w:val="009071E5"/>
    <w:rsid w:val="00910005"/>
    <w:rsid w:val="00910A09"/>
    <w:rsid w:val="00911A1E"/>
    <w:rsid w:val="00911A27"/>
    <w:rsid w:val="00913162"/>
    <w:rsid w:val="00913286"/>
    <w:rsid w:val="00913835"/>
    <w:rsid w:val="00913BE9"/>
    <w:rsid w:val="00913FB7"/>
    <w:rsid w:val="00915220"/>
    <w:rsid w:val="009205A8"/>
    <w:rsid w:val="00921CF5"/>
    <w:rsid w:val="00925A0D"/>
    <w:rsid w:val="00926059"/>
    <w:rsid w:val="009310BB"/>
    <w:rsid w:val="009318CA"/>
    <w:rsid w:val="00931A16"/>
    <w:rsid w:val="00933734"/>
    <w:rsid w:val="00937135"/>
    <w:rsid w:val="0094138C"/>
    <w:rsid w:val="00941F95"/>
    <w:rsid w:val="009429DC"/>
    <w:rsid w:val="00942B70"/>
    <w:rsid w:val="009436D3"/>
    <w:rsid w:val="00943C07"/>
    <w:rsid w:val="00946921"/>
    <w:rsid w:val="00951237"/>
    <w:rsid w:val="00951F07"/>
    <w:rsid w:val="00952C83"/>
    <w:rsid w:val="0095395C"/>
    <w:rsid w:val="00954800"/>
    <w:rsid w:val="009558A6"/>
    <w:rsid w:val="00955A15"/>
    <w:rsid w:val="00955EDC"/>
    <w:rsid w:val="00956B08"/>
    <w:rsid w:val="00957E9A"/>
    <w:rsid w:val="009600E6"/>
    <w:rsid w:val="009604D3"/>
    <w:rsid w:val="00961ABC"/>
    <w:rsid w:val="0096333A"/>
    <w:rsid w:val="00963B1B"/>
    <w:rsid w:val="009646FB"/>
    <w:rsid w:val="00965FE7"/>
    <w:rsid w:val="00967588"/>
    <w:rsid w:val="00967BA5"/>
    <w:rsid w:val="00970425"/>
    <w:rsid w:val="0097162E"/>
    <w:rsid w:val="00971638"/>
    <w:rsid w:val="00971FD9"/>
    <w:rsid w:val="00972AB2"/>
    <w:rsid w:val="00972BCE"/>
    <w:rsid w:val="009733CC"/>
    <w:rsid w:val="00974679"/>
    <w:rsid w:val="00974A09"/>
    <w:rsid w:val="00976D2D"/>
    <w:rsid w:val="00977A62"/>
    <w:rsid w:val="00981D66"/>
    <w:rsid w:val="00983BCA"/>
    <w:rsid w:val="00983CEA"/>
    <w:rsid w:val="0098623B"/>
    <w:rsid w:val="00986F3B"/>
    <w:rsid w:val="0099309F"/>
    <w:rsid w:val="009935D8"/>
    <w:rsid w:val="00994DCE"/>
    <w:rsid w:val="00995082"/>
    <w:rsid w:val="00995BA3"/>
    <w:rsid w:val="0099638B"/>
    <w:rsid w:val="0099671F"/>
    <w:rsid w:val="00997406"/>
    <w:rsid w:val="009A0828"/>
    <w:rsid w:val="009A0C3E"/>
    <w:rsid w:val="009A3DE8"/>
    <w:rsid w:val="009A4AEB"/>
    <w:rsid w:val="009A54F0"/>
    <w:rsid w:val="009A557E"/>
    <w:rsid w:val="009A5C05"/>
    <w:rsid w:val="009A5EF1"/>
    <w:rsid w:val="009A7300"/>
    <w:rsid w:val="009B0CB6"/>
    <w:rsid w:val="009B121B"/>
    <w:rsid w:val="009B2949"/>
    <w:rsid w:val="009B3466"/>
    <w:rsid w:val="009B3489"/>
    <w:rsid w:val="009B4DB0"/>
    <w:rsid w:val="009B565A"/>
    <w:rsid w:val="009B7AF3"/>
    <w:rsid w:val="009C05F5"/>
    <w:rsid w:val="009C0612"/>
    <w:rsid w:val="009C3599"/>
    <w:rsid w:val="009C4B2B"/>
    <w:rsid w:val="009C4F2A"/>
    <w:rsid w:val="009C6DB0"/>
    <w:rsid w:val="009C7271"/>
    <w:rsid w:val="009D0059"/>
    <w:rsid w:val="009D0E0F"/>
    <w:rsid w:val="009D1AD9"/>
    <w:rsid w:val="009D2AF8"/>
    <w:rsid w:val="009D47A9"/>
    <w:rsid w:val="009D6482"/>
    <w:rsid w:val="009D71EC"/>
    <w:rsid w:val="009E0033"/>
    <w:rsid w:val="009E2831"/>
    <w:rsid w:val="009E2888"/>
    <w:rsid w:val="009E2CE4"/>
    <w:rsid w:val="009E33BA"/>
    <w:rsid w:val="009E3CFD"/>
    <w:rsid w:val="009E3EEC"/>
    <w:rsid w:val="009E4279"/>
    <w:rsid w:val="009E6ABB"/>
    <w:rsid w:val="009E7419"/>
    <w:rsid w:val="009E7C34"/>
    <w:rsid w:val="009F1037"/>
    <w:rsid w:val="009F1A21"/>
    <w:rsid w:val="009F1EC2"/>
    <w:rsid w:val="009F22EF"/>
    <w:rsid w:val="009F4540"/>
    <w:rsid w:val="009F5A7B"/>
    <w:rsid w:val="009F6172"/>
    <w:rsid w:val="009F61A3"/>
    <w:rsid w:val="00A00F76"/>
    <w:rsid w:val="00A01291"/>
    <w:rsid w:val="00A018C7"/>
    <w:rsid w:val="00A07591"/>
    <w:rsid w:val="00A07670"/>
    <w:rsid w:val="00A07E3D"/>
    <w:rsid w:val="00A11BAE"/>
    <w:rsid w:val="00A11F29"/>
    <w:rsid w:val="00A13841"/>
    <w:rsid w:val="00A1470C"/>
    <w:rsid w:val="00A14F11"/>
    <w:rsid w:val="00A15190"/>
    <w:rsid w:val="00A160B7"/>
    <w:rsid w:val="00A1634B"/>
    <w:rsid w:val="00A211FA"/>
    <w:rsid w:val="00A21ED4"/>
    <w:rsid w:val="00A2384E"/>
    <w:rsid w:val="00A24DED"/>
    <w:rsid w:val="00A254C5"/>
    <w:rsid w:val="00A25A58"/>
    <w:rsid w:val="00A26053"/>
    <w:rsid w:val="00A265A4"/>
    <w:rsid w:val="00A305EA"/>
    <w:rsid w:val="00A312D0"/>
    <w:rsid w:val="00A33821"/>
    <w:rsid w:val="00A33E3A"/>
    <w:rsid w:val="00A35085"/>
    <w:rsid w:val="00A35B78"/>
    <w:rsid w:val="00A35CC9"/>
    <w:rsid w:val="00A36D35"/>
    <w:rsid w:val="00A37987"/>
    <w:rsid w:val="00A4009B"/>
    <w:rsid w:val="00A41238"/>
    <w:rsid w:val="00A41432"/>
    <w:rsid w:val="00A42CA4"/>
    <w:rsid w:val="00A43274"/>
    <w:rsid w:val="00A447C4"/>
    <w:rsid w:val="00A44C2A"/>
    <w:rsid w:val="00A4511B"/>
    <w:rsid w:val="00A46BCD"/>
    <w:rsid w:val="00A47C67"/>
    <w:rsid w:val="00A51529"/>
    <w:rsid w:val="00A51834"/>
    <w:rsid w:val="00A51F62"/>
    <w:rsid w:val="00A52F9F"/>
    <w:rsid w:val="00A533A3"/>
    <w:rsid w:val="00A53E18"/>
    <w:rsid w:val="00A5489C"/>
    <w:rsid w:val="00A55CE0"/>
    <w:rsid w:val="00A56976"/>
    <w:rsid w:val="00A63A9A"/>
    <w:rsid w:val="00A65101"/>
    <w:rsid w:val="00A65527"/>
    <w:rsid w:val="00A65C12"/>
    <w:rsid w:val="00A65C3D"/>
    <w:rsid w:val="00A660C7"/>
    <w:rsid w:val="00A66EC7"/>
    <w:rsid w:val="00A67247"/>
    <w:rsid w:val="00A70B6E"/>
    <w:rsid w:val="00A717AE"/>
    <w:rsid w:val="00A7269B"/>
    <w:rsid w:val="00A7270C"/>
    <w:rsid w:val="00A73480"/>
    <w:rsid w:val="00A74167"/>
    <w:rsid w:val="00A7482A"/>
    <w:rsid w:val="00A749F6"/>
    <w:rsid w:val="00A76EF0"/>
    <w:rsid w:val="00A77778"/>
    <w:rsid w:val="00A80C49"/>
    <w:rsid w:val="00A80E87"/>
    <w:rsid w:val="00A81A45"/>
    <w:rsid w:val="00A8251A"/>
    <w:rsid w:val="00A83723"/>
    <w:rsid w:val="00A8404D"/>
    <w:rsid w:val="00A84088"/>
    <w:rsid w:val="00A849A4"/>
    <w:rsid w:val="00A8526F"/>
    <w:rsid w:val="00A855FE"/>
    <w:rsid w:val="00A8572B"/>
    <w:rsid w:val="00A85E98"/>
    <w:rsid w:val="00A8648F"/>
    <w:rsid w:val="00A86767"/>
    <w:rsid w:val="00A90844"/>
    <w:rsid w:val="00A90D91"/>
    <w:rsid w:val="00A913BB"/>
    <w:rsid w:val="00A916F3"/>
    <w:rsid w:val="00A94C0D"/>
    <w:rsid w:val="00A94C43"/>
    <w:rsid w:val="00A950B6"/>
    <w:rsid w:val="00A969F6"/>
    <w:rsid w:val="00A96CFD"/>
    <w:rsid w:val="00A971D5"/>
    <w:rsid w:val="00A97EF6"/>
    <w:rsid w:val="00AA02B4"/>
    <w:rsid w:val="00AA04BA"/>
    <w:rsid w:val="00AA0957"/>
    <w:rsid w:val="00AA1CFB"/>
    <w:rsid w:val="00AA3490"/>
    <w:rsid w:val="00AA399B"/>
    <w:rsid w:val="00AA41FD"/>
    <w:rsid w:val="00AA4309"/>
    <w:rsid w:val="00AA4F7B"/>
    <w:rsid w:val="00AA5471"/>
    <w:rsid w:val="00AA553B"/>
    <w:rsid w:val="00AA5E62"/>
    <w:rsid w:val="00AA6D7A"/>
    <w:rsid w:val="00AB09A1"/>
    <w:rsid w:val="00AB1EA3"/>
    <w:rsid w:val="00AB2BA6"/>
    <w:rsid w:val="00AB3E0A"/>
    <w:rsid w:val="00AB3F18"/>
    <w:rsid w:val="00AB49C0"/>
    <w:rsid w:val="00AB4C1C"/>
    <w:rsid w:val="00AB67C2"/>
    <w:rsid w:val="00AB7D1D"/>
    <w:rsid w:val="00AC0088"/>
    <w:rsid w:val="00AC0510"/>
    <w:rsid w:val="00AC30D7"/>
    <w:rsid w:val="00AC32B5"/>
    <w:rsid w:val="00AC38F6"/>
    <w:rsid w:val="00AC489D"/>
    <w:rsid w:val="00AC5190"/>
    <w:rsid w:val="00AC5315"/>
    <w:rsid w:val="00AC6B76"/>
    <w:rsid w:val="00AC6E41"/>
    <w:rsid w:val="00AC7322"/>
    <w:rsid w:val="00AC75E2"/>
    <w:rsid w:val="00AD192B"/>
    <w:rsid w:val="00AD1ED3"/>
    <w:rsid w:val="00AD2735"/>
    <w:rsid w:val="00AD39FA"/>
    <w:rsid w:val="00AD3DEE"/>
    <w:rsid w:val="00AD7172"/>
    <w:rsid w:val="00AD77D5"/>
    <w:rsid w:val="00AE0546"/>
    <w:rsid w:val="00AE1783"/>
    <w:rsid w:val="00AE4BEA"/>
    <w:rsid w:val="00AE5685"/>
    <w:rsid w:val="00AE76C8"/>
    <w:rsid w:val="00AE79F9"/>
    <w:rsid w:val="00AF19F6"/>
    <w:rsid w:val="00AF1D91"/>
    <w:rsid w:val="00AF2611"/>
    <w:rsid w:val="00AF36DE"/>
    <w:rsid w:val="00AF3EE9"/>
    <w:rsid w:val="00AF4148"/>
    <w:rsid w:val="00AF5A27"/>
    <w:rsid w:val="00AF5BAA"/>
    <w:rsid w:val="00AF60F4"/>
    <w:rsid w:val="00AF63E8"/>
    <w:rsid w:val="00AF6841"/>
    <w:rsid w:val="00AF76AF"/>
    <w:rsid w:val="00B0040B"/>
    <w:rsid w:val="00B00BA9"/>
    <w:rsid w:val="00B00D98"/>
    <w:rsid w:val="00B01106"/>
    <w:rsid w:val="00B01266"/>
    <w:rsid w:val="00B015FC"/>
    <w:rsid w:val="00B016B3"/>
    <w:rsid w:val="00B028C4"/>
    <w:rsid w:val="00B031EA"/>
    <w:rsid w:val="00B033F2"/>
    <w:rsid w:val="00B03B65"/>
    <w:rsid w:val="00B041EF"/>
    <w:rsid w:val="00B04A89"/>
    <w:rsid w:val="00B05E6E"/>
    <w:rsid w:val="00B06234"/>
    <w:rsid w:val="00B071E8"/>
    <w:rsid w:val="00B07222"/>
    <w:rsid w:val="00B07E85"/>
    <w:rsid w:val="00B111A0"/>
    <w:rsid w:val="00B1183B"/>
    <w:rsid w:val="00B13A24"/>
    <w:rsid w:val="00B14D87"/>
    <w:rsid w:val="00B16008"/>
    <w:rsid w:val="00B16B16"/>
    <w:rsid w:val="00B16F53"/>
    <w:rsid w:val="00B17079"/>
    <w:rsid w:val="00B17D50"/>
    <w:rsid w:val="00B224DB"/>
    <w:rsid w:val="00B2527E"/>
    <w:rsid w:val="00B254FC"/>
    <w:rsid w:val="00B27DED"/>
    <w:rsid w:val="00B31DC7"/>
    <w:rsid w:val="00B348FC"/>
    <w:rsid w:val="00B35C56"/>
    <w:rsid w:val="00B37F3A"/>
    <w:rsid w:val="00B40462"/>
    <w:rsid w:val="00B406F0"/>
    <w:rsid w:val="00B40B10"/>
    <w:rsid w:val="00B416C2"/>
    <w:rsid w:val="00B41E04"/>
    <w:rsid w:val="00B4258D"/>
    <w:rsid w:val="00B425B0"/>
    <w:rsid w:val="00B4277B"/>
    <w:rsid w:val="00B457D2"/>
    <w:rsid w:val="00B46F55"/>
    <w:rsid w:val="00B50544"/>
    <w:rsid w:val="00B505DC"/>
    <w:rsid w:val="00B508DF"/>
    <w:rsid w:val="00B5098C"/>
    <w:rsid w:val="00B517F1"/>
    <w:rsid w:val="00B51A31"/>
    <w:rsid w:val="00B5336F"/>
    <w:rsid w:val="00B53D20"/>
    <w:rsid w:val="00B5439A"/>
    <w:rsid w:val="00B5631C"/>
    <w:rsid w:val="00B57E48"/>
    <w:rsid w:val="00B60296"/>
    <w:rsid w:val="00B60C8D"/>
    <w:rsid w:val="00B619F7"/>
    <w:rsid w:val="00B626BC"/>
    <w:rsid w:val="00B62F8C"/>
    <w:rsid w:val="00B62FB4"/>
    <w:rsid w:val="00B644ED"/>
    <w:rsid w:val="00B6495A"/>
    <w:rsid w:val="00B650C6"/>
    <w:rsid w:val="00B652E0"/>
    <w:rsid w:val="00B66C95"/>
    <w:rsid w:val="00B7021B"/>
    <w:rsid w:val="00B70ED2"/>
    <w:rsid w:val="00B715A9"/>
    <w:rsid w:val="00B72240"/>
    <w:rsid w:val="00B726E7"/>
    <w:rsid w:val="00B74306"/>
    <w:rsid w:val="00B74339"/>
    <w:rsid w:val="00B74767"/>
    <w:rsid w:val="00B76C8A"/>
    <w:rsid w:val="00B770FA"/>
    <w:rsid w:val="00B778E8"/>
    <w:rsid w:val="00B77CB1"/>
    <w:rsid w:val="00B8006F"/>
    <w:rsid w:val="00B803DF"/>
    <w:rsid w:val="00B80536"/>
    <w:rsid w:val="00B80BC1"/>
    <w:rsid w:val="00B81177"/>
    <w:rsid w:val="00B81C1C"/>
    <w:rsid w:val="00B827C5"/>
    <w:rsid w:val="00B83A35"/>
    <w:rsid w:val="00B8524F"/>
    <w:rsid w:val="00B85276"/>
    <w:rsid w:val="00B87924"/>
    <w:rsid w:val="00B879D5"/>
    <w:rsid w:val="00B909E2"/>
    <w:rsid w:val="00B91913"/>
    <w:rsid w:val="00B94D4F"/>
    <w:rsid w:val="00B95BD9"/>
    <w:rsid w:val="00BA0290"/>
    <w:rsid w:val="00BA08AA"/>
    <w:rsid w:val="00BA1887"/>
    <w:rsid w:val="00BA4672"/>
    <w:rsid w:val="00BA5890"/>
    <w:rsid w:val="00BA5C5C"/>
    <w:rsid w:val="00BA6999"/>
    <w:rsid w:val="00BB1474"/>
    <w:rsid w:val="00BB2689"/>
    <w:rsid w:val="00BB292A"/>
    <w:rsid w:val="00BB3454"/>
    <w:rsid w:val="00BB37C6"/>
    <w:rsid w:val="00BB4838"/>
    <w:rsid w:val="00BB4A02"/>
    <w:rsid w:val="00BB5169"/>
    <w:rsid w:val="00BB6F89"/>
    <w:rsid w:val="00BB7679"/>
    <w:rsid w:val="00BB7C3C"/>
    <w:rsid w:val="00BC286E"/>
    <w:rsid w:val="00BC4791"/>
    <w:rsid w:val="00BD0073"/>
    <w:rsid w:val="00BD02DE"/>
    <w:rsid w:val="00BD0A7F"/>
    <w:rsid w:val="00BD0AFC"/>
    <w:rsid w:val="00BD38C2"/>
    <w:rsid w:val="00BD4352"/>
    <w:rsid w:val="00BD43C5"/>
    <w:rsid w:val="00BD468B"/>
    <w:rsid w:val="00BD4C52"/>
    <w:rsid w:val="00BD5853"/>
    <w:rsid w:val="00BD6C60"/>
    <w:rsid w:val="00BE0044"/>
    <w:rsid w:val="00BE1934"/>
    <w:rsid w:val="00BE1E74"/>
    <w:rsid w:val="00BE3CAF"/>
    <w:rsid w:val="00BE4885"/>
    <w:rsid w:val="00BE5774"/>
    <w:rsid w:val="00BE59EB"/>
    <w:rsid w:val="00BE67C7"/>
    <w:rsid w:val="00BE7258"/>
    <w:rsid w:val="00BF0700"/>
    <w:rsid w:val="00BF16A9"/>
    <w:rsid w:val="00BF27F8"/>
    <w:rsid w:val="00BF330B"/>
    <w:rsid w:val="00BF40DA"/>
    <w:rsid w:val="00BF47A8"/>
    <w:rsid w:val="00BF4F24"/>
    <w:rsid w:val="00BF569A"/>
    <w:rsid w:val="00BF7B52"/>
    <w:rsid w:val="00BF7FB7"/>
    <w:rsid w:val="00C01184"/>
    <w:rsid w:val="00C014DD"/>
    <w:rsid w:val="00C0167E"/>
    <w:rsid w:val="00C01E7E"/>
    <w:rsid w:val="00C02F79"/>
    <w:rsid w:val="00C03B7D"/>
    <w:rsid w:val="00C055E6"/>
    <w:rsid w:val="00C061E0"/>
    <w:rsid w:val="00C064D7"/>
    <w:rsid w:val="00C071AB"/>
    <w:rsid w:val="00C07380"/>
    <w:rsid w:val="00C07501"/>
    <w:rsid w:val="00C10E77"/>
    <w:rsid w:val="00C10FAB"/>
    <w:rsid w:val="00C12539"/>
    <w:rsid w:val="00C1598C"/>
    <w:rsid w:val="00C15D82"/>
    <w:rsid w:val="00C16A54"/>
    <w:rsid w:val="00C16B8A"/>
    <w:rsid w:val="00C16ED9"/>
    <w:rsid w:val="00C16FD0"/>
    <w:rsid w:val="00C205BA"/>
    <w:rsid w:val="00C20836"/>
    <w:rsid w:val="00C20B1B"/>
    <w:rsid w:val="00C20BEB"/>
    <w:rsid w:val="00C21ABE"/>
    <w:rsid w:val="00C23521"/>
    <w:rsid w:val="00C23EA1"/>
    <w:rsid w:val="00C244A7"/>
    <w:rsid w:val="00C24755"/>
    <w:rsid w:val="00C24805"/>
    <w:rsid w:val="00C25A24"/>
    <w:rsid w:val="00C31094"/>
    <w:rsid w:val="00C3118A"/>
    <w:rsid w:val="00C31399"/>
    <w:rsid w:val="00C31841"/>
    <w:rsid w:val="00C326E5"/>
    <w:rsid w:val="00C34667"/>
    <w:rsid w:val="00C34E44"/>
    <w:rsid w:val="00C35961"/>
    <w:rsid w:val="00C35C01"/>
    <w:rsid w:val="00C35CFC"/>
    <w:rsid w:val="00C3603F"/>
    <w:rsid w:val="00C3699A"/>
    <w:rsid w:val="00C4068B"/>
    <w:rsid w:val="00C419AC"/>
    <w:rsid w:val="00C44B05"/>
    <w:rsid w:val="00C45B13"/>
    <w:rsid w:val="00C46474"/>
    <w:rsid w:val="00C4690C"/>
    <w:rsid w:val="00C46C52"/>
    <w:rsid w:val="00C475B7"/>
    <w:rsid w:val="00C50ACE"/>
    <w:rsid w:val="00C5193F"/>
    <w:rsid w:val="00C54180"/>
    <w:rsid w:val="00C547A4"/>
    <w:rsid w:val="00C550D6"/>
    <w:rsid w:val="00C55D23"/>
    <w:rsid w:val="00C55D7A"/>
    <w:rsid w:val="00C56EF4"/>
    <w:rsid w:val="00C626A9"/>
    <w:rsid w:val="00C63170"/>
    <w:rsid w:val="00C64669"/>
    <w:rsid w:val="00C6517D"/>
    <w:rsid w:val="00C70780"/>
    <w:rsid w:val="00C7287B"/>
    <w:rsid w:val="00C72DAC"/>
    <w:rsid w:val="00C735FF"/>
    <w:rsid w:val="00C73A0A"/>
    <w:rsid w:val="00C73A12"/>
    <w:rsid w:val="00C73EF7"/>
    <w:rsid w:val="00C74EDC"/>
    <w:rsid w:val="00C751C7"/>
    <w:rsid w:val="00C75E68"/>
    <w:rsid w:val="00C81A83"/>
    <w:rsid w:val="00C825D0"/>
    <w:rsid w:val="00C836EF"/>
    <w:rsid w:val="00C85075"/>
    <w:rsid w:val="00C8579F"/>
    <w:rsid w:val="00C858D2"/>
    <w:rsid w:val="00C86FAB"/>
    <w:rsid w:val="00C87F3B"/>
    <w:rsid w:val="00C900EB"/>
    <w:rsid w:val="00C90314"/>
    <w:rsid w:val="00C9160C"/>
    <w:rsid w:val="00C91B76"/>
    <w:rsid w:val="00C92186"/>
    <w:rsid w:val="00C93828"/>
    <w:rsid w:val="00C93A0A"/>
    <w:rsid w:val="00C95CF1"/>
    <w:rsid w:val="00C95D66"/>
    <w:rsid w:val="00C972D0"/>
    <w:rsid w:val="00C9735A"/>
    <w:rsid w:val="00C975B8"/>
    <w:rsid w:val="00C977F1"/>
    <w:rsid w:val="00C97AD3"/>
    <w:rsid w:val="00CA09FE"/>
    <w:rsid w:val="00CA36BA"/>
    <w:rsid w:val="00CA4C4A"/>
    <w:rsid w:val="00CA538A"/>
    <w:rsid w:val="00CA59FD"/>
    <w:rsid w:val="00CA5EA2"/>
    <w:rsid w:val="00CA64AD"/>
    <w:rsid w:val="00CA75E3"/>
    <w:rsid w:val="00CB14F6"/>
    <w:rsid w:val="00CB33A8"/>
    <w:rsid w:val="00CB4298"/>
    <w:rsid w:val="00CB569B"/>
    <w:rsid w:val="00CB5D6C"/>
    <w:rsid w:val="00CB731E"/>
    <w:rsid w:val="00CC2FB5"/>
    <w:rsid w:val="00CC30C9"/>
    <w:rsid w:val="00CC4709"/>
    <w:rsid w:val="00CC4849"/>
    <w:rsid w:val="00CC5424"/>
    <w:rsid w:val="00CC6D21"/>
    <w:rsid w:val="00CC76D9"/>
    <w:rsid w:val="00CC7CDC"/>
    <w:rsid w:val="00CC7D5B"/>
    <w:rsid w:val="00CD12F3"/>
    <w:rsid w:val="00CD1C8A"/>
    <w:rsid w:val="00CD25AF"/>
    <w:rsid w:val="00CD2A26"/>
    <w:rsid w:val="00CD2DC6"/>
    <w:rsid w:val="00CD4AB8"/>
    <w:rsid w:val="00CD781D"/>
    <w:rsid w:val="00CD7B19"/>
    <w:rsid w:val="00CE02C9"/>
    <w:rsid w:val="00CE1A12"/>
    <w:rsid w:val="00CE23A3"/>
    <w:rsid w:val="00CE35E5"/>
    <w:rsid w:val="00CE56C4"/>
    <w:rsid w:val="00CE5E6F"/>
    <w:rsid w:val="00CE65F3"/>
    <w:rsid w:val="00CE6CB0"/>
    <w:rsid w:val="00CE6FEA"/>
    <w:rsid w:val="00CE6FF8"/>
    <w:rsid w:val="00CE70AE"/>
    <w:rsid w:val="00CE7601"/>
    <w:rsid w:val="00CF0C20"/>
    <w:rsid w:val="00CF1476"/>
    <w:rsid w:val="00CF2DF1"/>
    <w:rsid w:val="00CF3212"/>
    <w:rsid w:val="00CF3968"/>
    <w:rsid w:val="00CF3C5E"/>
    <w:rsid w:val="00CF6DAF"/>
    <w:rsid w:val="00CF760A"/>
    <w:rsid w:val="00D00255"/>
    <w:rsid w:val="00D01ACC"/>
    <w:rsid w:val="00D01BC4"/>
    <w:rsid w:val="00D05B0F"/>
    <w:rsid w:val="00D06447"/>
    <w:rsid w:val="00D06C31"/>
    <w:rsid w:val="00D06CA7"/>
    <w:rsid w:val="00D10CBE"/>
    <w:rsid w:val="00D10CE6"/>
    <w:rsid w:val="00D1324A"/>
    <w:rsid w:val="00D14665"/>
    <w:rsid w:val="00D14789"/>
    <w:rsid w:val="00D14CA9"/>
    <w:rsid w:val="00D15198"/>
    <w:rsid w:val="00D2026A"/>
    <w:rsid w:val="00D21EE0"/>
    <w:rsid w:val="00D22236"/>
    <w:rsid w:val="00D22DD3"/>
    <w:rsid w:val="00D24762"/>
    <w:rsid w:val="00D25E37"/>
    <w:rsid w:val="00D264DF"/>
    <w:rsid w:val="00D2689E"/>
    <w:rsid w:val="00D26D61"/>
    <w:rsid w:val="00D26E50"/>
    <w:rsid w:val="00D26E9F"/>
    <w:rsid w:val="00D3005C"/>
    <w:rsid w:val="00D30796"/>
    <w:rsid w:val="00D318E1"/>
    <w:rsid w:val="00D31C8B"/>
    <w:rsid w:val="00D32959"/>
    <w:rsid w:val="00D329CF"/>
    <w:rsid w:val="00D32B9C"/>
    <w:rsid w:val="00D33471"/>
    <w:rsid w:val="00D35071"/>
    <w:rsid w:val="00D365EC"/>
    <w:rsid w:val="00D37850"/>
    <w:rsid w:val="00D40359"/>
    <w:rsid w:val="00D40395"/>
    <w:rsid w:val="00D40401"/>
    <w:rsid w:val="00D40AFC"/>
    <w:rsid w:val="00D40FC1"/>
    <w:rsid w:val="00D4154F"/>
    <w:rsid w:val="00D4251C"/>
    <w:rsid w:val="00D43A03"/>
    <w:rsid w:val="00D47202"/>
    <w:rsid w:val="00D47D1E"/>
    <w:rsid w:val="00D50569"/>
    <w:rsid w:val="00D50623"/>
    <w:rsid w:val="00D508BA"/>
    <w:rsid w:val="00D5191D"/>
    <w:rsid w:val="00D51CDD"/>
    <w:rsid w:val="00D5224B"/>
    <w:rsid w:val="00D52894"/>
    <w:rsid w:val="00D53BED"/>
    <w:rsid w:val="00D54544"/>
    <w:rsid w:val="00D54586"/>
    <w:rsid w:val="00D55551"/>
    <w:rsid w:val="00D557A7"/>
    <w:rsid w:val="00D55CB1"/>
    <w:rsid w:val="00D55EE3"/>
    <w:rsid w:val="00D60681"/>
    <w:rsid w:val="00D60C1C"/>
    <w:rsid w:val="00D61BC0"/>
    <w:rsid w:val="00D61F08"/>
    <w:rsid w:val="00D625B3"/>
    <w:rsid w:val="00D62E97"/>
    <w:rsid w:val="00D6544E"/>
    <w:rsid w:val="00D66881"/>
    <w:rsid w:val="00D70B90"/>
    <w:rsid w:val="00D70E5C"/>
    <w:rsid w:val="00D71AC9"/>
    <w:rsid w:val="00D71EAC"/>
    <w:rsid w:val="00D73432"/>
    <w:rsid w:val="00D75C72"/>
    <w:rsid w:val="00D76195"/>
    <w:rsid w:val="00D76F2E"/>
    <w:rsid w:val="00D77B8A"/>
    <w:rsid w:val="00D80DCA"/>
    <w:rsid w:val="00D8233D"/>
    <w:rsid w:val="00D82637"/>
    <w:rsid w:val="00D83FB5"/>
    <w:rsid w:val="00D855C9"/>
    <w:rsid w:val="00D878E4"/>
    <w:rsid w:val="00D928D5"/>
    <w:rsid w:val="00D92EF1"/>
    <w:rsid w:val="00D93912"/>
    <w:rsid w:val="00D9541D"/>
    <w:rsid w:val="00D97459"/>
    <w:rsid w:val="00D9796B"/>
    <w:rsid w:val="00D97C93"/>
    <w:rsid w:val="00DA0DB2"/>
    <w:rsid w:val="00DA27CC"/>
    <w:rsid w:val="00DA2EE1"/>
    <w:rsid w:val="00DA313A"/>
    <w:rsid w:val="00DA341F"/>
    <w:rsid w:val="00DA3428"/>
    <w:rsid w:val="00DA37B3"/>
    <w:rsid w:val="00DA38AE"/>
    <w:rsid w:val="00DA39D2"/>
    <w:rsid w:val="00DA3C77"/>
    <w:rsid w:val="00DA5844"/>
    <w:rsid w:val="00DA6216"/>
    <w:rsid w:val="00DB0222"/>
    <w:rsid w:val="00DB19BD"/>
    <w:rsid w:val="00DB37AB"/>
    <w:rsid w:val="00DB5C42"/>
    <w:rsid w:val="00DB6F11"/>
    <w:rsid w:val="00DC2290"/>
    <w:rsid w:val="00DC5F5A"/>
    <w:rsid w:val="00DC600E"/>
    <w:rsid w:val="00DC7248"/>
    <w:rsid w:val="00DD0083"/>
    <w:rsid w:val="00DD108B"/>
    <w:rsid w:val="00DD168E"/>
    <w:rsid w:val="00DD1CEE"/>
    <w:rsid w:val="00DD230D"/>
    <w:rsid w:val="00DD2EEC"/>
    <w:rsid w:val="00DD3C34"/>
    <w:rsid w:val="00DD3FC8"/>
    <w:rsid w:val="00DD4562"/>
    <w:rsid w:val="00DD5744"/>
    <w:rsid w:val="00DD5D11"/>
    <w:rsid w:val="00DD640B"/>
    <w:rsid w:val="00DD64E9"/>
    <w:rsid w:val="00DD6B51"/>
    <w:rsid w:val="00DE1E09"/>
    <w:rsid w:val="00DE28C1"/>
    <w:rsid w:val="00DE6D57"/>
    <w:rsid w:val="00DE759E"/>
    <w:rsid w:val="00DE76B9"/>
    <w:rsid w:val="00DE7899"/>
    <w:rsid w:val="00DE7AEA"/>
    <w:rsid w:val="00DE7E5B"/>
    <w:rsid w:val="00DF0688"/>
    <w:rsid w:val="00DF08A1"/>
    <w:rsid w:val="00DF35E4"/>
    <w:rsid w:val="00DF48CE"/>
    <w:rsid w:val="00DF5269"/>
    <w:rsid w:val="00DF7928"/>
    <w:rsid w:val="00E01FB8"/>
    <w:rsid w:val="00E0334F"/>
    <w:rsid w:val="00E03426"/>
    <w:rsid w:val="00E034D4"/>
    <w:rsid w:val="00E03B6D"/>
    <w:rsid w:val="00E03C1B"/>
    <w:rsid w:val="00E05E6E"/>
    <w:rsid w:val="00E06CA1"/>
    <w:rsid w:val="00E06DDD"/>
    <w:rsid w:val="00E07135"/>
    <w:rsid w:val="00E07266"/>
    <w:rsid w:val="00E12A58"/>
    <w:rsid w:val="00E13E13"/>
    <w:rsid w:val="00E1433E"/>
    <w:rsid w:val="00E1535B"/>
    <w:rsid w:val="00E15BE3"/>
    <w:rsid w:val="00E15EAB"/>
    <w:rsid w:val="00E17386"/>
    <w:rsid w:val="00E2031E"/>
    <w:rsid w:val="00E20BA8"/>
    <w:rsid w:val="00E21634"/>
    <w:rsid w:val="00E21D42"/>
    <w:rsid w:val="00E225DF"/>
    <w:rsid w:val="00E24B73"/>
    <w:rsid w:val="00E24DE0"/>
    <w:rsid w:val="00E258F4"/>
    <w:rsid w:val="00E30D33"/>
    <w:rsid w:val="00E30F3A"/>
    <w:rsid w:val="00E314E3"/>
    <w:rsid w:val="00E31AC5"/>
    <w:rsid w:val="00E32484"/>
    <w:rsid w:val="00E33A88"/>
    <w:rsid w:val="00E35C84"/>
    <w:rsid w:val="00E37315"/>
    <w:rsid w:val="00E407FB"/>
    <w:rsid w:val="00E41334"/>
    <w:rsid w:val="00E41EA4"/>
    <w:rsid w:val="00E43C46"/>
    <w:rsid w:val="00E46E98"/>
    <w:rsid w:val="00E50B3C"/>
    <w:rsid w:val="00E511AF"/>
    <w:rsid w:val="00E51483"/>
    <w:rsid w:val="00E51FB3"/>
    <w:rsid w:val="00E52240"/>
    <w:rsid w:val="00E52F87"/>
    <w:rsid w:val="00E532C1"/>
    <w:rsid w:val="00E5366D"/>
    <w:rsid w:val="00E53F76"/>
    <w:rsid w:val="00E61310"/>
    <w:rsid w:val="00E615CB"/>
    <w:rsid w:val="00E62714"/>
    <w:rsid w:val="00E640D5"/>
    <w:rsid w:val="00E643D7"/>
    <w:rsid w:val="00E647D0"/>
    <w:rsid w:val="00E66762"/>
    <w:rsid w:val="00E67C89"/>
    <w:rsid w:val="00E67FE8"/>
    <w:rsid w:val="00E70051"/>
    <w:rsid w:val="00E70A14"/>
    <w:rsid w:val="00E70DA2"/>
    <w:rsid w:val="00E71041"/>
    <w:rsid w:val="00E71FED"/>
    <w:rsid w:val="00E72A16"/>
    <w:rsid w:val="00E74A15"/>
    <w:rsid w:val="00E74F12"/>
    <w:rsid w:val="00E75810"/>
    <w:rsid w:val="00E75DC8"/>
    <w:rsid w:val="00E776BD"/>
    <w:rsid w:val="00E80881"/>
    <w:rsid w:val="00E81BE2"/>
    <w:rsid w:val="00E840B3"/>
    <w:rsid w:val="00E8485A"/>
    <w:rsid w:val="00E852E1"/>
    <w:rsid w:val="00E85C44"/>
    <w:rsid w:val="00E85D8B"/>
    <w:rsid w:val="00E8603F"/>
    <w:rsid w:val="00E86B08"/>
    <w:rsid w:val="00E8721F"/>
    <w:rsid w:val="00E8772F"/>
    <w:rsid w:val="00E87A0F"/>
    <w:rsid w:val="00E90688"/>
    <w:rsid w:val="00E90C3E"/>
    <w:rsid w:val="00E91017"/>
    <w:rsid w:val="00E91139"/>
    <w:rsid w:val="00E9142F"/>
    <w:rsid w:val="00E91EE7"/>
    <w:rsid w:val="00E92C9F"/>
    <w:rsid w:val="00E93251"/>
    <w:rsid w:val="00E93676"/>
    <w:rsid w:val="00E940E8"/>
    <w:rsid w:val="00E94288"/>
    <w:rsid w:val="00E9495F"/>
    <w:rsid w:val="00E965C7"/>
    <w:rsid w:val="00E97209"/>
    <w:rsid w:val="00E977F4"/>
    <w:rsid w:val="00E97CCF"/>
    <w:rsid w:val="00EA0590"/>
    <w:rsid w:val="00EA215C"/>
    <w:rsid w:val="00EA2B13"/>
    <w:rsid w:val="00EA2E1C"/>
    <w:rsid w:val="00EA3F36"/>
    <w:rsid w:val="00EA5EB4"/>
    <w:rsid w:val="00EA6420"/>
    <w:rsid w:val="00EA6942"/>
    <w:rsid w:val="00EA77C0"/>
    <w:rsid w:val="00EB137A"/>
    <w:rsid w:val="00EB17DE"/>
    <w:rsid w:val="00EB29AD"/>
    <w:rsid w:val="00EB37C2"/>
    <w:rsid w:val="00EB37DF"/>
    <w:rsid w:val="00EB5352"/>
    <w:rsid w:val="00EB53AD"/>
    <w:rsid w:val="00EB53F5"/>
    <w:rsid w:val="00EB6FBE"/>
    <w:rsid w:val="00EB7BD6"/>
    <w:rsid w:val="00EC0C3C"/>
    <w:rsid w:val="00EC1442"/>
    <w:rsid w:val="00EC1487"/>
    <w:rsid w:val="00EC1BF4"/>
    <w:rsid w:val="00EC2817"/>
    <w:rsid w:val="00EC6178"/>
    <w:rsid w:val="00EC671C"/>
    <w:rsid w:val="00EC76B1"/>
    <w:rsid w:val="00ED09E3"/>
    <w:rsid w:val="00ED37F0"/>
    <w:rsid w:val="00ED38B1"/>
    <w:rsid w:val="00ED49B9"/>
    <w:rsid w:val="00ED4B21"/>
    <w:rsid w:val="00ED59B5"/>
    <w:rsid w:val="00ED767F"/>
    <w:rsid w:val="00ED7C85"/>
    <w:rsid w:val="00ED7FAD"/>
    <w:rsid w:val="00EE0A8C"/>
    <w:rsid w:val="00EE1C00"/>
    <w:rsid w:val="00EE2541"/>
    <w:rsid w:val="00EE2E6B"/>
    <w:rsid w:val="00EE3639"/>
    <w:rsid w:val="00EE372B"/>
    <w:rsid w:val="00EE3BE1"/>
    <w:rsid w:val="00EE6F19"/>
    <w:rsid w:val="00EE7F6A"/>
    <w:rsid w:val="00EF09CD"/>
    <w:rsid w:val="00EF115D"/>
    <w:rsid w:val="00EF13A1"/>
    <w:rsid w:val="00EF13FD"/>
    <w:rsid w:val="00EF1899"/>
    <w:rsid w:val="00EF1F63"/>
    <w:rsid w:val="00EF4221"/>
    <w:rsid w:val="00EF4D27"/>
    <w:rsid w:val="00EF63DA"/>
    <w:rsid w:val="00EF7023"/>
    <w:rsid w:val="00EF7107"/>
    <w:rsid w:val="00EF7681"/>
    <w:rsid w:val="00EF7E63"/>
    <w:rsid w:val="00F004F8"/>
    <w:rsid w:val="00F01584"/>
    <w:rsid w:val="00F039D3"/>
    <w:rsid w:val="00F03BBB"/>
    <w:rsid w:val="00F04277"/>
    <w:rsid w:val="00F0435D"/>
    <w:rsid w:val="00F04629"/>
    <w:rsid w:val="00F049EF"/>
    <w:rsid w:val="00F059E2"/>
    <w:rsid w:val="00F05C8C"/>
    <w:rsid w:val="00F07010"/>
    <w:rsid w:val="00F07E57"/>
    <w:rsid w:val="00F10E99"/>
    <w:rsid w:val="00F117EE"/>
    <w:rsid w:val="00F11ADE"/>
    <w:rsid w:val="00F1286F"/>
    <w:rsid w:val="00F132F8"/>
    <w:rsid w:val="00F1346F"/>
    <w:rsid w:val="00F138DF"/>
    <w:rsid w:val="00F13F76"/>
    <w:rsid w:val="00F141F4"/>
    <w:rsid w:val="00F14656"/>
    <w:rsid w:val="00F1506B"/>
    <w:rsid w:val="00F154FF"/>
    <w:rsid w:val="00F16CA8"/>
    <w:rsid w:val="00F16D9E"/>
    <w:rsid w:val="00F170DB"/>
    <w:rsid w:val="00F20374"/>
    <w:rsid w:val="00F211C5"/>
    <w:rsid w:val="00F232D4"/>
    <w:rsid w:val="00F23C4B"/>
    <w:rsid w:val="00F2417B"/>
    <w:rsid w:val="00F24BC6"/>
    <w:rsid w:val="00F25CBE"/>
    <w:rsid w:val="00F25D4F"/>
    <w:rsid w:val="00F271DA"/>
    <w:rsid w:val="00F27BB2"/>
    <w:rsid w:val="00F3058C"/>
    <w:rsid w:val="00F3059D"/>
    <w:rsid w:val="00F311D0"/>
    <w:rsid w:val="00F31C65"/>
    <w:rsid w:val="00F32099"/>
    <w:rsid w:val="00F34EEF"/>
    <w:rsid w:val="00F34F3B"/>
    <w:rsid w:val="00F35723"/>
    <w:rsid w:val="00F35D17"/>
    <w:rsid w:val="00F35D50"/>
    <w:rsid w:val="00F36685"/>
    <w:rsid w:val="00F36F06"/>
    <w:rsid w:val="00F37187"/>
    <w:rsid w:val="00F406E1"/>
    <w:rsid w:val="00F42D3E"/>
    <w:rsid w:val="00F43AA9"/>
    <w:rsid w:val="00F4508F"/>
    <w:rsid w:val="00F505B2"/>
    <w:rsid w:val="00F51290"/>
    <w:rsid w:val="00F51714"/>
    <w:rsid w:val="00F51C44"/>
    <w:rsid w:val="00F52650"/>
    <w:rsid w:val="00F52EF4"/>
    <w:rsid w:val="00F53919"/>
    <w:rsid w:val="00F5447F"/>
    <w:rsid w:val="00F553A6"/>
    <w:rsid w:val="00F5664A"/>
    <w:rsid w:val="00F5699E"/>
    <w:rsid w:val="00F57185"/>
    <w:rsid w:val="00F57473"/>
    <w:rsid w:val="00F57D06"/>
    <w:rsid w:val="00F6019F"/>
    <w:rsid w:val="00F60713"/>
    <w:rsid w:val="00F61FC5"/>
    <w:rsid w:val="00F6227B"/>
    <w:rsid w:val="00F62AAD"/>
    <w:rsid w:val="00F630E8"/>
    <w:rsid w:val="00F63136"/>
    <w:rsid w:val="00F63C07"/>
    <w:rsid w:val="00F6479F"/>
    <w:rsid w:val="00F6519C"/>
    <w:rsid w:val="00F6527A"/>
    <w:rsid w:val="00F6559C"/>
    <w:rsid w:val="00F6654A"/>
    <w:rsid w:val="00F669D3"/>
    <w:rsid w:val="00F66E56"/>
    <w:rsid w:val="00F709D0"/>
    <w:rsid w:val="00F71C05"/>
    <w:rsid w:val="00F722B2"/>
    <w:rsid w:val="00F72CED"/>
    <w:rsid w:val="00F7392B"/>
    <w:rsid w:val="00F73C3B"/>
    <w:rsid w:val="00F75241"/>
    <w:rsid w:val="00F76D82"/>
    <w:rsid w:val="00F77DE3"/>
    <w:rsid w:val="00F8095E"/>
    <w:rsid w:val="00F80A01"/>
    <w:rsid w:val="00F817C3"/>
    <w:rsid w:val="00F83B81"/>
    <w:rsid w:val="00F84895"/>
    <w:rsid w:val="00F85960"/>
    <w:rsid w:val="00F85B41"/>
    <w:rsid w:val="00F86B98"/>
    <w:rsid w:val="00F87299"/>
    <w:rsid w:val="00F87E04"/>
    <w:rsid w:val="00F90B77"/>
    <w:rsid w:val="00F90BD6"/>
    <w:rsid w:val="00F90C59"/>
    <w:rsid w:val="00F90DF6"/>
    <w:rsid w:val="00F913EE"/>
    <w:rsid w:val="00F9165B"/>
    <w:rsid w:val="00F917BA"/>
    <w:rsid w:val="00F927C4"/>
    <w:rsid w:val="00F9353F"/>
    <w:rsid w:val="00F9427F"/>
    <w:rsid w:val="00F94730"/>
    <w:rsid w:val="00F94966"/>
    <w:rsid w:val="00F94AE8"/>
    <w:rsid w:val="00F95988"/>
    <w:rsid w:val="00F97B3C"/>
    <w:rsid w:val="00FA000E"/>
    <w:rsid w:val="00FA0C28"/>
    <w:rsid w:val="00FA0D9F"/>
    <w:rsid w:val="00FA1262"/>
    <w:rsid w:val="00FA16A8"/>
    <w:rsid w:val="00FA1BF3"/>
    <w:rsid w:val="00FA1F31"/>
    <w:rsid w:val="00FA32EF"/>
    <w:rsid w:val="00FA4856"/>
    <w:rsid w:val="00FA4962"/>
    <w:rsid w:val="00FA4B32"/>
    <w:rsid w:val="00FA4C18"/>
    <w:rsid w:val="00FB031D"/>
    <w:rsid w:val="00FB0412"/>
    <w:rsid w:val="00FB0F09"/>
    <w:rsid w:val="00FB0F39"/>
    <w:rsid w:val="00FB26B5"/>
    <w:rsid w:val="00FB479C"/>
    <w:rsid w:val="00FB57A7"/>
    <w:rsid w:val="00FB6C3A"/>
    <w:rsid w:val="00FB701E"/>
    <w:rsid w:val="00FB7145"/>
    <w:rsid w:val="00FC0A32"/>
    <w:rsid w:val="00FC1D79"/>
    <w:rsid w:val="00FC2135"/>
    <w:rsid w:val="00FC3339"/>
    <w:rsid w:val="00FC4A97"/>
    <w:rsid w:val="00FC4AEE"/>
    <w:rsid w:val="00FC5645"/>
    <w:rsid w:val="00FC5B99"/>
    <w:rsid w:val="00FC61D2"/>
    <w:rsid w:val="00FC7D1B"/>
    <w:rsid w:val="00FD54B7"/>
    <w:rsid w:val="00FD59D8"/>
    <w:rsid w:val="00FD5E62"/>
    <w:rsid w:val="00FD6F12"/>
    <w:rsid w:val="00FD77F9"/>
    <w:rsid w:val="00FE04DA"/>
    <w:rsid w:val="00FE065C"/>
    <w:rsid w:val="00FE2531"/>
    <w:rsid w:val="00FE402C"/>
    <w:rsid w:val="00FE60E3"/>
    <w:rsid w:val="00FE689E"/>
    <w:rsid w:val="00FE732A"/>
    <w:rsid w:val="00FE7C80"/>
    <w:rsid w:val="00FF000D"/>
    <w:rsid w:val="00FF077D"/>
    <w:rsid w:val="00FF0BD9"/>
    <w:rsid w:val="00FF1C3B"/>
    <w:rsid w:val="00FF210D"/>
    <w:rsid w:val="00FF296D"/>
    <w:rsid w:val="00FF3964"/>
    <w:rsid w:val="00FF4281"/>
    <w:rsid w:val="00FF6B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922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55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gl Знак"/>
    <w:link w:val="a5"/>
    <w:uiPriority w:val="99"/>
    <w:semiHidden/>
    <w:locked/>
    <w:rsid w:val="00050917"/>
    <w:rPr>
      <w:b/>
      <w:sz w:val="28"/>
    </w:rPr>
  </w:style>
  <w:style w:type="paragraph" w:styleId="a5">
    <w:name w:val="Body Text"/>
    <w:aliases w:val="gl"/>
    <w:basedOn w:val="a"/>
    <w:link w:val="a4"/>
    <w:uiPriority w:val="99"/>
    <w:semiHidden/>
    <w:rsid w:val="00050917"/>
    <w:pPr>
      <w:spacing w:after="0" w:line="240" w:lineRule="auto"/>
      <w:jc w:val="center"/>
    </w:pPr>
    <w:rPr>
      <w:b/>
      <w:sz w:val="28"/>
      <w:szCs w:val="20"/>
    </w:rPr>
  </w:style>
  <w:style w:type="character" w:customStyle="1" w:styleId="BodyTextChar">
    <w:name w:val="Body Text Char"/>
    <w:aliases w:val="gl Char"/>
    <w:basedOn w:val="a0"/>
    <w:uiPriority w:val="99"/>
    <w:semiHidden/>
    <w:locked/>
    <w:rsid w:val="00F6519C"/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050917"/>
    <w:pPr>
      <w:spacing w:after="120" w:line="240" w:lineRule="auto"/>
      <w:ind w:left="283"/>
    </w:pPr>
    <w:rPr>
      <w:sz w:val="28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F6519C"/>
    <w:rPr>
      <w:lang w:eastAsia="en-US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050917"/>
    <w:rPr>
      <w:sz w:val="28"/>
      <w:lang w:val="ru-RU" w:eastAsia="ru-RU"/>
    </w:rPr>
  </w:style>
  <w:style w:type="paragraph" w:customStyle="1" w:styleId="12">
    <w:name w:val="Без интервала1"/>
    <w:uiPriority w:val="99"/>
    <w:rsid w:val="00050917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6842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84233"/>
    <w:rPr>
      <w:sz w:val="22"/>
      <w:lang w:eastAsia="en-US"/>
    </w:rPr>
  </w:style>
  <w:style w:type="paragraph" w:styleId="aa">
    <w:name w:val="footer"/>
    <w:basedOn w:val="a"/>
    <w:link w:val="ab"/>
    <w:uiPriority w:val="99"/>
    <w:rsid w:val="006842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84233"/>
    <w:rPr>
      <w:sz w:val="22"/>
      <w:lang w:eastAsia="en-US"/>
    </w:rPr>
  </w:style>
  <w:style w:type="paragraph" w:styleId="ac">
    <w:name w:val="No Spacing"/>
    <w:uiPriority w:val="99"/>
    <w:qFormat/>
    <w:rsid w:val="00F94AE8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822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22B99"/>
    <w:rPr>
      <w:rFonts w:ascii="Tahoma" w:hAnsi="Tahoma"/>
      <w:sz w:val="16"/>
      <w:lang w:eastAsia="en-US"/>
    </w:rPr>
  </w:style>
  <w:style w:type="character" w:customStyle="1" w:styleId="st">
    <w:name w:val="st"/>
    <w:rsid w:val="00613847"/>
  </w:style>
  <w:style w:type="character" w:styleId="af">
    <w:name w:val="Emphasis"/>
    <w:basedOn w:val="a0"/>
    <w:uiPriority w:val="20"/>
    <w:qFormat/>
    <w:locked/>
    <w:rsid w:val="00613847"/>
    <w:rPr>
      <w:rFonts w:cs="Times New Roman"/>
      <w:i/>
    </w:rPr>
  </w:style>
  <w:style w:type="character" w:customStyle="1" w:styleId="13">
    <w:name w:val="Основной текст Знак1"/>
    <w:basedOn w:val="a0"/>
    <w:uiPriority w:val="99"/>
    <w:semiHidden/>
    <w:rsid w:val="00E407FB"/>
    <w:rPr>
      <w:rFonts w:ascii="Calibri" w:eastAsia="Times New Roman" w:hAnsi="Calibri" w:cs="Times New Roman"/>
    </w:rPr>
  </w:style>
  <w:style w:type="character" w:customStyle="1" w:styleId="s0">
    <w:name w:val="s0"/>
    <w:basedOn w:val="a0"/>
    <w:rsid w:val="00384778"/>
  </w:style>
  <w:style w:type="character" w:styleId="af0">
    <w:name w:val="Intense Emphasis"/>
    <w:basedOn w:val="a0"/>
    <w:uiPriority w:val="21"/>
    <w:qFormat/>
    <w:rsid w:val="00D4154F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rsid w:val="007922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922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55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gl Знак"/>
    <w:link w:val="a5"/>
    <w:uiPriority w:val="99"/>
    <w:semiHidden/>
    <w:locked/>
    <w:rsid w:val="00050917"/>
    <w:rPr>
      <w:b/>
      <w:sz w:val="28"/>
    </w:rPr>
  </w:style>
  <w:style w:type="paragraph" w:styleId="a5">
    <w:name w:val="Body Text"/>
    <w:aliases w:val="gl"/>
    <w:basedOn w:val="a"/>
    <w:link w:val="a4"/>
    <w:uiPriority w:val="99"/>
    <w:semiHidden/>
    <w:rsid w:val="00050917"/>
    <w:pPr>
      <w:spacing w:after="0" w:line="240" w:lineRule="auto"/>
      <w:jc w:val="center"/>
    </w:pPr>
    <w:rPr>
      <w:b/>
      <w:sz w:val="28"/>
      <w:szCs w:val="20"/>
    </w:rPr>
  </w:style>
  <w:style w:type="character" w:customStyle="1" w:styleId="BodyTextChar">
    <w:name w:val="Body Text Char"/>
    <w:aliases w:val="gl Char"/>
    <w:basedOn w:val="a0"/>
    <w:uiPriority w:val="99"/>
    <w:semiHidden/>
    <w:locked/>
    <w:rsid w:val="00F6519C"/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050917"/>
    <w:pPr>
      <w:spacing w:after="120" w:line="240" w:lineRule="auto"/>
      <w:ind w:left="283"/>
    </w:pPr>
    <w:rPr>
      <w:sz w:val="28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F6519C"/>
    <w:rPr>
      <w:lang w:eastAsia="en-US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050917"/>
    <w:rPr>
      <w:sz w:val="28"/>
      <w:lang w:val="ru-RU" w:eastAsia="ru-RU"/>
    </w:rPr>
  </w:style>
  <w:style w:type="paragraph" w:customStyle="1" w:styleId="12">
    <w:name w:val="Без интервала1"/>
    <w:uiPriority w:val="99"/>
    <w:rsid w:val="00050917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6842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84233"/>
    <w:rPr>
      <w:sz w:val="22"/>
      <w:lang w:eastAsia="en-US"/>
    </w:rPr>
  </w:style>
  <w:style w:type="paragraph" w:styleId="aa">
    <w:name w:val="footer"/>
    <w:basedOn w:val="a"/>
    <w:link w:val="ab"/>
    <w:uiPriority w:val="99"/>
    <w:rsid w:val="006842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84233"/>
    <w:rPr>
      <w:sz w:val="22"/>
      <w:lang w:eastAsia="en-US"/>
    </w:rPr>
  </w:style>
  <w:style w:type="paragraph" w:styleId="ac">
    <w:name w:val="No Spacing"/>
    <w:uiPriority w:val="99"/>
    <w:qFormat/>
    <w:rsid w:val="00F94AE8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822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22B99"/>
    <w:rPr>
      <w:rFonts w:ascii="Tahoma" w:hAnsi="Tahoma"/>
      <w:sz w:val="16"/>
      <w:lang w:eastAsia="en-US"/>
    </w:rPr>
  </w:style>
  <w:style w:type="character" w:customStyle="1" w:styleId="st">
    <w:name w:val="st"/>
    <w:rsid w:val="00613847"/>
  </w:style>
  <w:style w:type="character" w:styleId="af">
    <w:name w:val="Emphasis"/>
    <w:basedOn w:val="a0"/>
    <w:uiPriority w:val="20"/>
    <w:qFormat/>
    <w:locked/>
    <w:rsid w:val="00613847"/>
    <w:rPr>
      <w:rFonts w:cs="Times New Roman"/>
      <w:i/>
    </w:rPr>
  </w:style>
  <w:style w:type="character" w:customStyle="1" w:styleId="13">
    <w:name w:val="Основной текст Знак1"/>
    <w:basedOn w:val="a0"/>
    <w:uiPriority w:val="99"/>
    <w:semiHidden/>
    <w:rsid w:val="00E407FB"/>
    <w:rPr>
      <w:rFonts w:ascii="Calibri" w:eastAsia="Times New Roman" w:hAnsi="Calibri" w:cs="Times New Roman"/>
    </w:rPr>
  </w:style>
  <w:style w:type="character" w:customStyle="1" w:styleId="s0">
    <w:name w:val="s0"/>
    <w:basedOn w:val="a0"/>
    <w:rsid w:val="00384778"/>
  </w:style>
  <w:style w:type="character" w:styleId="af0">
    <w:name w:val="Intense Emphasis"/>
    <w:basedOn w:val="a0"/>
    <w:uiPriority w:val="21"/>
    <w:qFormat/>
    <w:rsid w:val="00D4154F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rsid w:val="007922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05FD-C81A-4DAE-9941-9D926B50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ангельды Жакенов</cp:lastModifiedBy>
  <cp:revision>2</cp:revision>
  <cp:lastPrinted>2016-02-10T06:09:00Z</cp:lastPrinted>
  <dcterms:created xsi:type="dcterms:W3CDTF">2016-02-12T08:51:00Z</dcterms:created>
  <dcterms:modified xsi:type="dcterms:W3CDTF">2016-02-12T08:51:00Z</dcterms:modified>
</cp:coreProperties>
</file>